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6B" w:rsidRDefault="0059316B">
      <w:bookmarkStart w:id="0" w:name="_GoBack"/>
      <w:bookmarkEnd w:id="0"/>
    </w:p>
    <w:p w:rsidR="00015F78" w:rsidRDefault="00015F78" w:rsidP="00015F78">
      <w:pPr>
        <w:jc w:val="center"/>
        <w:rPr>
          <w:b/>
          <w:bCs/>
          <w:iCs/>
          <w:sz w:val="32"/>
          <w:u w:val="single"/>
        </w:rPr>
      </w:pPr>
      <w:r w:rsidRPr="004C1FA8">
        <w:rPr>
          <w:b/>
          <w:bCs/>
          <w:iCs/>
          <w:sz w:val="32"/>
          <w:u w:val="single"/>
        </w:rPr>
        <w:t>VIŠEDNEVNA IZVANUČIONIČNA NASTAVA U  ŠK. GOD. 20</w:t>
      </w:r>
      <w:r w:rsidR="00CB0A96">
        <w:rPr>
          <w:b/>
          <w:bCs/>
          <w:iCs/>
          <w:sz w:val="32"/>
          <w:u w:val="single"/>
        </w:rPr>
        <w:t>2</w:t>
      </w:r>
      <w:r w:rsidR="00A8075A">
        <w:rPr>
          <w:b/>
          <w:bCs/>
          <w:iCs/>
          <w:sz w:val="32"/>
          <w:u w:val="single"/>
        </w:rPr>
        <w:t>4</w:t>
      </w:r>
      <w:r w:rsidRPr="004C1FA8">
        <w:rPr>
          <w:b/>
          <w:bCs/>
          <w:iCs/>
          <w:sz w:val="32"/>
          <w:u w:val="single"/>
        </w:rPr>
        <w:t>./20</w:t>
      </w:r>
      <w:r w:rsidR="00CB0A96">
        <w:rPr>
          <w:b/>
          <w:bCs/>
          <w:iCs/>
          <w:sz w:val="32"/>
          <w:u w:val="single"/>
        </w:rPr>
        <w:t>2</w:t>
      </w:r>
      <w:r w:rsidR="00A8075A">
        <w:rPr>
          <w:b/>
          <w:bCs/>
          <w:iCs/>
          <w:sz w:val="32"/>
          <w:u w:val="single"/>
        </w:rPr>
        <w:t>5</w:t>
      </w:r>
      <w:r w:rsidRPr="004C1FA8">
        <w:rPr>
          <w:b/>
          <w:bCs/>
          <w:iCs/>
          <w:sz w:val="32"/>
          <w:u w:val="single"/>
        </w:rPr>
        <w:t>.</w:t>
      </w:r>
    </w:p>
    <w:p w:rsidR="00A525F5" w:rsidRDefault="00A525F5" w:rsidP="00015F78">
      <w:pPr>
        <w:jc w:val="center"/>
        <w:rPr>
          <w:b/>
          <w:bCs/>
          <w:iCs/>
          <w:sz w:val="32"/>
          <w:u w:val="single"/>
        </w:rPr>
      </w:pPr>
    </w:p>
    <w:p w:rsidR="006C7472" w:rsidRDefault="006C7472" w:rsidP="004F2524">
      <w:pPr>
        <w:rPr>
          <w:b/>
          <w:bCs/>
          <w:sz w:val="28"/>
        </w:rPr>
      </w:pPr>
    </w:p>
    <w:p w:rsidR="006C7472" w:rsidRDefault="006C7472" w:rsidP="004F2524">
      <w:pPr>
        <w:rPr>
          <w:b/>
          <w:bCs/>
          <w:sz w:val="28"/>
        </w:rPr>
      </w:pPr>
      <w:r>
        <w:rPr>
          <w:b/>
          <w:bCs/>
          <w:sz w:val="28"/>
        </w:rPr>
        <w:t xml:space="preserve">Njemački jezik, 6.,7.,8. razred </w:t>
      </w:r>
      <w:r w:rsidR="00AB26F3">
        <w:rPr>
          <w:b/>
          <w:bCs/>
          <w:sz w:val="28"/>
          <w:u w:val="single"/>
        </w:rPr>
        <w:t>-</w:t>
      </w:r>
      <w:r w:rsidRPr="008B7139">
        <w:rPr>
          <w:b/>
          <w:bCs/>
          <w:sz w:val="28"/>
          <w:u w:val="single"/>
        </w:rPr>
        <w:t xml:space="preserve"> SALZBURG – HALLSTATT</w:t>
      </w:r>
    </w:p>
    <w:p w:rsidR="006C7472" w:rsidRDefault="006C7472" w:rsidP="004F2524">
      <w:pPr>
        <w:rPr>
          <w:b/>
          <w:bCs/>
        </w:rPr>
      </w:pPr>
      <w:r>
        <w:rPr>
          <w:b/>
          <w:bCs/>
          <w:sz w:val="28"/>
        </w:rPr>
        <w:t xml:space="preserve">                                      </w:t>
      </w:r>
      <w:r w:rsidRPr="006C7472">
        <w:rPr>
          <w:b/>
          <w:bCs/>
        </w:rPr>
        <w:t>(dvodnevni izlet na bazi jednog pansiona)</w:t>
      </w:r>
    </w:p>
    <w:p w:rsidR="008B7139" w:rsidRDefault="008B7139" w:rsidP="004F2524">
      <w:pPr>
        <w:rPr>
          <w:b/>
          <w:bCs/>
        </w:rPr>
      </w:pPr>
    </w:p>
    <w:p w:rsidR="008B7139" w:rsidRDefault="008B7139" w:rsidP="008B7139">
      <w:r w:rsidRPr="008B7139">
        <w:rPr>
          <w:b/>
          <w:bCs/>
        </w:rPr>
        <w:t>1.</w:t>
      </w:r>
      <w:r>
        <w:rPr>
          <w:b/>
          <w:bCs/>
        </w:rPr>
        <w:t xml:space="preserve"> </w:t>
      </w:r>
      <w:r w:rsidRPr="008B7139">
        <w:rPr>
          <w:b/>
          <w:bCs/>
        </w:rPr>
        <w:t xml:space="preserve">dan - </w:t>
      </w:r>
      <w:r>
        <w:t xml:space="preserve">polazak kvalitetnim turističkim autobusom ispred škole put </w:t>
      </w:r>
      <w:proofErr w:type="spellStart"/>
      <w:r>
        <w:t>Salzburga</w:t>
      </w:r>
      <w:proofErr w:type="spellEnd"/>
      <w:r>
        <w:t xml:space="preserve"> uz</w:t>
      </w:r>
    </w:p>
    <w:p w:rsidR="003173EB" w:rsidRDefault="008B7139" w:rsidP="008B7139">
      <w:r>
        <w:t xml:space="preserve">              zaustavljanja </w:t>
      </w:r>
      <w:r w:rsidR="003173EB">
        <w:t>radi</w:t>
      </w:r>
      <w:r>
        <w:t xml:space="preserve"> okrijepe</w:t>
      </w:r>
      <w:r w:rsidR="003173EB">
        <w:t xml:space="preserve"> i toaleta</w:t>
      </w:r>
      <w:r>
        <w:t xml:space="preserve">. </w:t>
      </w:r>
    </w:p>
    <w:p w:rsidR="008B7139" w:rsidRPr="003173EB" w:rsidRDefault="003173EB" w:rsidP="003173EB">
      <w:pPr>
        <w:rPr>
          <w:b/>
        </w:rPr>
      </w:pPr>
      <w:r>
        <w:t xml:space="preserve">             </w:t>
      </w:r>
      <w:r w:rsidR="008B7139" w:rsidRPr="003173EB">
        <w:rPr>
          <w:b/>
        </w:rPr>
        <w:t xml:space="preserve">RUČAK na usputnom stajalištu s </w:t>
      </w:r>
      <w:proofErr w:type="spellStart"/>
      <w:r w:rsidR="008B7139" w:rsidRPr="003173EB">
        <w:rPr>
          <w:b/>
        </w:rPr>
        <w:t>McDonalds</w:t>
      </w:r>
      <w:proofErr w:type="spellEnd"/>
      <w:r w:rsidR="008B7139" w:rsidRPr="003173EB">
        <w:rPr>
          <w:b/>
        </w:rPr>
        <w:t xml:space="preserve">-om kako bi </w:t>
      </w:r>
      <w:r w:rsidRPr="003173EB">
        <w:rPr>
          <w:b/>
        </w:rPr>
        <w:t>mogli ručati tko želi</w:t>
      </w:r>
    </w:p>
    <w:p w:rsidR="008B7139" w:rsidRPr="003173EB" w:rsidRDefault="008B7139" w:rsidP="008B7139">
      <w:pPr>
        <w:rPr>
          <w:b/>
          <w:bCs/>
        </w:rPr>
      </w:pPr>
      <w:r>
        <w:t xml:space="preserve">             </w:t>
      </w:r>
      <w:r w:rsidRPr="003173EB">
        <w:rPr>
          <w:b/>
        </w:rPr>
        <w:t>(</w:t>
      </w:r>
      <w:r w:rsidRPr="003173EB">
        <w:rPr>
          <w:b/>
          <w:u w:val="single"/>
        </w:rPr>
        <w:t>sami plaćaju ručak</w:t>
      </w:r>
      <w:r w:rsidRPr="003173EB">
        <w:rPr>
          <w:b/>
        </w:rPr>
        <w:t>);</w:t>
      </w:r>
    </w:p>
    <w:p w:rsidR="008B7139" w:rsidRDefault="008B7139" w:rsidP="008B7139">
      <w:pPr>
        <w:rPr>
          <w:bCs/>
        </w:rPr>
      </w:pPr>
      <w:r w:rsidRPr="008B7139">
        <w:rPr>
          <w:b/>
          <w:bCs/>
        </w:rPr>
        <w:t xml:space="preserve"> </w:t>
      </w:r>
      <w:r>
        <w:rPr>
          <w:b/>
          <w:bCs/>
        </w:rPr>
        <w:t xml:space="preserve">           - </w:t>
      </w:r>
      <w:r w:rsidRPr="008B7139">
        <w:rPr>
          <w:bCs/>
        </w:rPr>
        <w:t>nastavak vožnje prema</w:t>
      </w:r>
      <w:r w:rsidRPr="008B7139">
        <w:rPr>
          <w:b/>
          <w:bCs/>
        </w:rPr>
        <w:t xml:space="preserve"> </w:t>
      </w:r>
      <w:proofErr w:type="spellStart"/>
      <w:r w:rsidRPr="008B7139">
        <w:rPr>
          <w:b/>
          <w:bCs/>
        </w:rPr>
        <w:t>Salzburgu</w:t>
      </w:r>
      <w:proofErr w:type="spellEnd"/>
      <w:r w:rsidRPr="008B7139">
        <w:rPr>
          <w:b/>
          <w:bCs/>
        </w:rPr>
        <w:t xml:space="preserve"> </w:t>
      </w:r>
      <w:r>
        <w:rPr>
          <w:b/>
          <w:bCs/>
        </w:rPr>
        <w:t>–</w:t>
      </w:r>
      <w:r w:rsidRPr="008B7139">
        <w:rPr>
          <w:b/>
          <w:bCs/>
        </w:rPr>
        <w:t xml:space="preserve"> </w:t>
      </w:r>
      <w:r w:rsidRPr="008B7139">
        <w:rPr>
          <w:bCs/>
        </w:rPr>
        <w:t xml:space="preserve">razgled grada uz turističkog vodiča, posjet </w:t>
      </w:r>
    </w:p>
    <w:p w:rsidR="006C7472" w:rsidRPr="008B7139" w:rsidRDefault="008B7139" w:rsidP="008B7139">
      <w:pPr>
        <w:rPr>
          <w:b/>
          <w:bCs/>
        </w:rPr>
      </w:pPr>
      <w:r>
        <w:rPr>
          <w:bCs/>
        </w:rPr>
        <w:t xml:space="preserve">              </w:t>
      </w:r>
      <w:r w:rsidRPr="008B7139">
        <w:rPr>
          <w:bCs/>
        </w:rPr>
        <w:t xml:space="preserve">tvrđavi </w:t>
      </w:r>
      <w:proofErr w:type="spellStart"/>
      <w:r w:rsidRPr="008B7139">
        <w:rPr>
          <w:b/>
          <w:bCs/>
        </w:rPr>
        <w:t>Hohensalzburg</w:t>
      </w:r>
      <w:proofErr w:type="spellEnd"/>
    </w:p>
    <w:p w:rsidR="008B7139" w:rsidRDefault="008B7139" w:rsidP="008B7139">
      <w:pPr>
        <w:rPr>
          <w:bCs/>
        </w:rPr>
      </w:pPr>
      <w:r w:rsidRPr="008B7139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      - </w:t>
      </w:r>
      <w:r>
        <w:rPr>
          <w:bCs/>
        </w:rPr>
        <w:t xml:space="preserve">omogućiti slobodno vrijeme za </w:t>
      </w:r>
      <w:r w:rsidRPr="008B7139">
        <w:rPr>
          <w:bCs/>
        </w:rPr>
        <w:t xml:space="preserve"> </w:t>
      </w:r>
      <w:r>
        <w:rPr>
          <w:bCs/>
        </w:rPr>
        <w:t>šetnju i kupnju suvenira</w:t>
      </w:r>
    </w:p>
    <w:p w:rsidR="008B7139" w:rsidRDefault="008B7139" w:rsidP="008B7139">
      <w:pPr>
        <w:rPr>
          <w:bCs/>
        </w:rPr>
      </w:pPr>
      <w:r>
        <w:rPr>
          <w:bCs/>
        </w:rPr>
        <w:t xml:space="preserve">           - smještaj u pansion, </w:t>
      </w:r>
      <w:r w:rsidRPr="009A1E85">
        <w:rPr>
          <w:b/>
          <w:bCs/>
        </w:rPr>
        <w:t>večera</w:t>
      </w:r>
      <w:r>
        <w:rPr>
          <w:bCs/>
        </w:rPr>
        <w:t>, noćenje;</w:t>
      </w:r>
    </w:p>
    <w:p w:rsidR="008B7139" w:rsidRDefault="008B7139" w:rsidP="008B7139">
      <w:pPr>
        <w:rPr>
          <w:bCs/>
        </w:rPr>
      </w:pPr>
      <w:r w:rsidRPr="008B7139">
        <w:rPr>
          <w:b/>
          <w:bCs/>
        </w:rPr>
        <w:t xml:space="preserve">2. dan </w:t>
      </w:r>
      <w:r w:rsidR="009A1E85">
        <w:rPr>
          <w:bCs/>
        </w:rPr>
        <w:t>–</w:t>
      </w:r>
      <w:r>
        <w:rPr>
          <w:bCs/>
        </w:rPr>
        <w:t xml:space="preserve"> </w:t>
      </w:r>
      <w:r w:rsidR="009A1E85" w:rsidRPr="009A1E85">
        <w:rPr>
          <w:b/>
          <w:bCs/>
        </w:rPr>
        <w:t>doručak</w:t>
      </w:r>
      <w:r w:rsidR="009A1E85">
        <w:rPr>
          <w:bCs/>
        </w:rPr>
        <w:t xml:space="preserve"> u pansionu</w:t>
      </w:r>
    </w:p>
    <w:p w:rsidR="009A1E85" w:rsidRDefault="009A1E85" w:rsidP="008B7139">
      <w:pPr>
        <w:rPr>
          <w:b/>
          <w:bCs/>
        </w:rPr>
      </w:pPr>
      <w:r>
        <w:rPr>
          <w:bCs/>
        </w:rPr>
        <w:t xml:space="preserve">            - posjet </w:t>
      </w:r>
      <w:proofErr w:type="spellStart"/>
      <w:r w:rsidRPr="009A1E85">
        <w:rPr>
          <w:b/>
          <w:bCs/>
        </w:rPr>
        <w:t>Halstattu</w:t>
      </w:r>
      <w:proofErr w:type="spellEnd"/>
      <w:r w:rsidRPr="009A1E85">
        <w:rPr>
          <w:b/>
          <w:bCs/>
        </w:rPr>
        <w:t xml:space="preserve"> </w:t>
      </w:r>
      <w:r>
        <w:rPr>
          <w:bCs/>
        </w:rPr>
        <w:t xml:space="preserve">i </w:t>
      </w:r>
      <w:r w:rsidRPr="009A1E85">
        <w:rPr>
          <w:b/>
          <w:bCs/>
        </w:rPr>
        <w:t>rudniku soli</w:t>
      </w:r>
      <w:r>
        <w:rPr>
          <w:b/>
          <w:bCs/>
        </w:rPr>
        <w:t>;</w:t>
      </w:r>
    </w:p>
    <w:p w:rsidR="009A1E85" w:rsidRDefault="009A1E85" w:rsidP="008B7139">
      <w:pPr>
        <w:rPr>
          <w:bCs/>
        </w:rPr>
      </w:pPr>
      <w:r>
        <w:rPr>
          <w:b/>
          <w:bCs/>
        </w:rPr>
        <w:t xml:space="preserve">            - ručak, </w:t>
      </w:r>
      <w:r>
        <w:rPr>
          <w:bCs/>
        </w:rPr>
        <w:t>slobodno vrijeme za šetnju i kupnju suvenira;</w:t>
      </w:r>
    </w:p>
    <w:p w:rsidR="009A1E85" w:rsidRPr="009A1E85" w:rsidRDefault="009A1E85" w:rsidP="008B7139">
      <w:pPr>
        <w:rPr>
          <w:bCs/>
        </w:rPr>
      </w:pPr>
      <w:r>
        <w:rPr>
          <w:bCs/>
        </w:rPr>
        <w:t xml:space="preserve">            - povratak u Kutinu uz usputna zaustavljanja radi odlaska na toalet i okrijepe;</w:t>
      </w:r>
    </w:p>
    <w:p w:rsidR="006C7472" w:rsidRPr="008B7139" w:rsidRDefault="008B7139" w:rsidP="008B7139">
      <w:pPr>
        <w:rPr>
          <w:b/>
          <w:bCs/>
          <w:sz w:val="28"/>
        </w:rPr>
      </w:pPr>
      <w:r>
        <w:rPr>
          <w:bCs/>
        </w:rPr>
        <w:t xml:space="preserve">           </w:t>
      </w:r>
      <w:r>
        <w:rPr>
          <w:b/>
          <w:bCs/>
          <w:sz w:val="28"/>
        </w:rPr>
        <w:t xml:space="preserve"> </w:t>
      </w:r>
    </w:p>
    <w:p w:rsidR="00CF6BC3" w:rsidRDefault="008B7139" w:rsidP="00CF6BC3">
      <w:pPr>
        <w:ind w:right="-468"/>
      </w:pPr>
      <w:r>
        <w:rPr>
          <w:b/>
          <w:bCs/>
          <w:sz w:val="28"/>
        </w:rPr>
        <w:t xml:space="preserve"> </w:t>
      </w:r>
      <w:r w:rsidR="00CF6BC3" w:rsidRPr="00B85CA7">
        <w:rPr>
          <w:b/>
        </w:rPr>
        <w:t>Broj Učenika</w:t>
      </w:r>
      <w:r w:rsidR="00CF6BC3">
        <w:t>: cca  45;</w:t>
      </w:r>
    </w:p>
    <w:p w:rsidR="00CF6BC3" w:rsidRDefault="00CF6BC3" w:rsidP="00CF6BC3">
      <w:pPr>
        <w:pBdr>
          <w:bottom w:val="single" w:sz="12" w:space="1" w:color="auto"/>
        </w:pBdr>
      </w:pPr>
      <w:r w:rsidRPr="00B85CA7">
        <w:rPr>
          <w:b/>
        </w:rPr>
        <w:t>Broj učitelja pratitelja</w:t>
      </w:r>
      <w:r>
        <w:t>: 4</w:t>
      </w:r>
    </w:p>
    <w:p w:rsidR="0090115F" w:rsidRDefault="0090115F" w:rsidP="00CF6BC3">
      <w:pPr>
        <w:pBdr>
          <w:bottom w:val="single" w:sz="12" w:space="1" w:color="auto"/>
        </w:pBdr>
      </w:pPr>
      <w:r w:rsidRPr="00B85CA7">
        <w:rPr>
          <w:b/>
        </w:rPr>
        <w:t>Realizacija</w:t>
      </w:r>
      <w:r>
        <w:t>: 28.5. – 29.5. 2025.</w:t>
      </w:r>
    </w:p>
    <w:p w:rsidR="008B7139" w:rsidRDefault="008B7139" w:rsidP="004F2524">
      <w:pPr>
        <w:rPr>
          <w:b/>
          <w:bCs/>
          <w:sz w:val="28"/>
        </w:rPr>
      </w:pPr>
    </w:p>
    <w:p w:rsidR="006C7472" w:rsidRDefault="006C7472" w:rsidP="004F2524">
      <w:pPr>
        <w:rPr>
          <w:b/>
          <w:bCs/>
          <w:sz w:val="28"/>
        </w:rPr>
      </w:pPr>
    </w:p>
    <w:p w:rsidR="004F2524" w:rsidRDefault="004F2524" w:rsidP="004F2524">
      <w:pPr>
        <w:rPr>
          <w:b/>
          <w:bCs/>
          <w:sz w:val="28"/>
        </w:rPr>
      </w:pPr>
      <w:r>
        <w:rPr>
          <w:b/>
          <w:bCs/>
          <w:sz w:val="28"/>
        </w:rPr>
        <w:t>4. razred:  ŠKOLA U PRIRODI</w:t>
      </w:r>
      <w:r w:rsidR="00E771BE">
        <w:rPr>
          <w:b/>
          <w:bCs/>
          <w:sz w:val="28"/>
        </w:rPr>
        <w:t xml:space="preserve"> </w:t>
      </w:r>
      <w:r w:rsidR="00A8075A">
        <w:rPr>
          <w:b/>
          <w:bCs/>
          <w:sz w:val="28"/>
        </w:rPr>
        <w:t xml:space="preserve"> </w:t>
      </w:r>
    </w:p>
    <w:p w:rsidR="004F2524" w:rsidRDefault="00C707F2" w:rsidP="004F2524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RIJEKA – SENJ - KRK</w:t>
      </w:r>
    </w:p>
    <w:p w:rsidR="003173EB" w:rsidRDefault="003173EB" w:rsidP="009015F9">
      <w:pPr>
        <w:jc w:val="center"/>
        <w:rPr>
          <w:b/>
          <w:bCs/>
          <w:sz w:val="28"/>
          <w:u w:val="single"/>
        </w:rPr>
      </w:pPr>
    </w:p>
    <w:p w:rsidR="009015F9" w:rsidRPr="00B85CA7" w:rsidRDefault="004F2524" w:rsidP="009015F9">
      <w:pPr>
        <w:jc w:val="center"/>
        <w:rPr>
          <w:b/>
          <w:u w:val="single"/>
        </w:rPr>
      </w:pPr>
      <w:r w:rsidRPr="00B85CA7">
        <w:rPr>
          <w:b/>
          <w:bCs/>
          <w:sz w:val="28"/>
          <w:u w:val="single"/>
        </w:rPr>
        <w:t xml:space="preserve"> </w:t>
      </w:r>
      <w:r w:rsidRPr="00B85CA7">
        <w:rPr>
          <w:b/>
          <w:u w:val="single"/>
        </w:rPr>
        <w:t xml:space="preserve"> </w:t>
      </w:r>
      <w:r w:rsidR="00C707F2" w:rsidRPr="00B85CA7">
        <w:rPr>
          <w:b/>
          <w:u w:val="single"/>
        </w:rPr>
        <w:t>Četverodnevn</w:t>
      </w:r>
      <w:r w:rsidRPr="00B85CA7">
        <w:rPr>
          <w:b/>
          <w:u w:val="single"/>
        </w:rPr>
        <w:t xml:space="preserve">i izlet na bazi </w:t>
      </w:r>
      <w:r w:rsidR="00C707F2" w:rsidRPr="00B85CA7">
        <w:rPr>
          <w:b/>
          <w:u w:val="single"/>
        </w:rPr>
        <w:t>3</w:t>
      </w:r>
      <w:r w:rsidR="009015F9" w:rsidRPr="00B85CA7">
        <w:rPr>
          <w:b/>
          <w:u w:val="single"/>
        </w:rPr>
        <w:t xml:space="preserve"> pansion</w:t>
      </w:r>
      <w:r w:rsidR="006C7472" w:rsidRPr="00B85CA7">
        <w:rPr>
          <w:b/>
          <w:u w:val="single"/>
        </w:rPr>
        <w:t>a</w:t>
      </w:r>
    </w:p>
    <w:p w:rsidR="009015F9" w:rsidRPr="00B85CA7" w:rsidRDefault="009015F9" w:rsidP="009015F9">
      <w:pPr>
        <w:jc w:val="center"/>
        <w:rPr>
          <w:b/>
        </w:rPr>
      </w:pPr>
    </w:p>
    <w:p w:rsidR="004F2524" w:rsidRPr="009015F9" w:rsidRDefault="00C707F2" w:rsidP="009015F9">
      <w:pPr>
        <w:jc w:val="center"/>
        <w:rPr>
          <w:u w:val="single"/>
        </w:rPr>
      </w:pPr>
      <w:r w:rsidRPr="00C707F2">
        <w:rPr>
          <w:b/>
        </w:rPr>
        <w:t>Smještaj:</w:t>
      </w:r>
      <w:r w:rsidR="004A28EA">
        <w:rPr>
          <w:b/>
        </w:rPr>
        <w:t xml:space="preserve"> </w:t>
      </w:r>
      <w:r>
        <w:rPr>
          <w:b/>
        </w:rPr>
        <w:t>hotelski,</w:t>
      </w:r>
      <w:r w:rsidR="004A28EA">
        <w:rPr>
          <w:b/>
        </w:rPr>
        <w:t xml:space="preserve"> </w:t>
      </w:r>
      <w:r>
        <w:rPr>
          <w:b/>
        </w:rPr>
        <w:t>po mogućnosti na potezu od Crikvenice do Novog Vinodolskog</w:t>
      </w:r>
      <w:r w:rsidR="004A28EA">
        <w:rPr>
          <w:b/>
        </w:rPr>
        <w:t xml:space="preserve"> uz more</w:t>
      </w:r>
      <w:r>
        <w:rPr>
          <w:b/>
        </w:rPr>
        <w:t>;</w:t>
      </w:r>
      <w:r w:rsidR="004F2524" w:rsidRPr="00E771BE">
        <w:rPr>
          <w:b/>
          <w:u w:val="single"/>
        </w:rPr>
        <w:t xml:space="preserve">                            </w:t>
      </w:r>
    </w:p>
    <w:p w:rsidR="004F2524" w:rsidRDefault="004F2524" w:rsidP="004F2524">
      <w:pPr>
        <w:rPr>
          <w:b/>
        </w:rPr>
      </w:pPr>
    </w:p>
    <w:p w:rsidR="004F2524" w:rsidRDefault="004F2524" w:rsidP="00E771BE">
      <w:r>
        <w:rPr>
          <w:b/>
        </w:rPr>
        <w:t>1.dan</w:t>
      </w:r>
      <w:r>
        <w:t xml:space="preserve">: </w:t>
      </w:r>
      <w:r w:rsidR="00A675F9">
        <w:t xml:space="preserve"> - </w:t>
      </w:r>
      <w:r>
        <w:t xml:space="preserve">polazak kvalitetnim turističkim autobusom ispred škole put </w:t>
      </w:r>
      <w:r w:rsidR="00C707F2">
        <w:rPr>
          <w:b/>
        </w:rPr>
        <w:t>Senja</w:t>
      </w:r>
    </w:p>
    <w:p w:rsidR="008248D8" w:rsidRDefault="008248D8" w:rsidP="008248D8">
      <w:r>
        <w:t xml:space="preserve">           </w:t>
      </w:r>
      <w:r w:rsidR="00A675F9">
        <w:t xml:space="preserve"> </w:t>
      </w:r>
      <w:r>
        <w:t xml:space="preserve">- </w:t>
      </w:r>
      <w:r w:rsidR="00C707F2">
        <w:t xml:space="preserve">po dolasku </w:t>
      </w:r>
      <w:r w:rsidR="00C707F2" w:rsidRPr="00D44FA3">
        <w:rPr>
          <w:b/>
        </w:rPr>
        <w:t>razgled tvrđ</w:t>
      </w:r>
      <w:r w:rsidR="003173EB">
        <w:rPr>
          <w:b/>
        </w:rPr>
        <w:t>a</w:t>
      </w:r>
      <w:r w:rsidR="00C707F2" w:rsidRPr="00D44FA3">
        <w:rPr>
          <w:b/>
        </w:rPr>
        <w:t>ve Nehaj</w:t>
      </w:r>
      <w:r w:rsidR="00D44FA3">
        <w:rPr>
          <w:b/>
        </w:rPr>
        <w:t xml:space="preserve"> uz vodstvo, </w:t>
      </w:r>
      <w:r w:rsidR="00D44FA3" w:rsidRPr="00D44FA3">
        <w:t xml:space="preserve">a potom </w:t>
      </w:r>
      <w:r w:rsidR="00D44FA3" w:rsidRPr="00D44FA3">
        <w:rPr>
          <w:b/>
        </w:rPr>
        <w:t>šetnja gradom</w:t>
      </w:r>
      <w:r w:rsidR="00D44FA3" w:rsidRPr="00D44FA3">
        <w:t xml:space="preserve"> Senj</w:t>
      </w:r>
      <w:r w:rsidR="003173EB">
        <w:t>e</w:t>
      </w:r>
      <w:r w:rsidR="00D44FA3" w:rsidRPr="00D44FA3">
        <w:t>m</w:t>
      </w:r>
      <w:r w:rsidR="00D44FA3">
        <w:t>;</w:t>
      </w:r>
    </w:p>
    <w:p w:rsidR="00E771BE" w:rsidRDefault="008248D8" w:rsidP="008248D8">
      <w:r>
        <w:t xml:space="preserve">           </w:t>
      </w:r>
      <w:r w:rsidR="00A675F9">
        <w:t xml:space="preserve"> - </w:t>
      </w:r>
      <w:r w:rsidR="00D44FA3">
        <w:t>nastavak puta prema HOTELU, smještaj, odmor;</w:t>
      </w:r>
    </w:p>
    <w:p w:rsidR="004F2524" w:rsidRDefault="008248D8" w:rsidP="008248D8">
      <w:pPr>
        <w:pStyle w:val="Odlomakpopisa"/>
        <w:ind w:left="420"/>
      </w:pPr>
      <w:r>
        <w:rPr>
          <w:b/>
        </w:rPr>
        <w:t xml:space="preserve">     -</w:t>
      </w:r>
      <w:r w:rsidR="004F2524">
        <w:rPr>
          <w:b/>
        </w:rPr>
        <w:t>večera</w:t>
      </w:r>
      <w:r w:rsidR="002454B8">
        <w:rPr>
          <w:b/>
        </w:rPr>
        <w:t xml:space="preserve">, </w:t>
      </w:r>
      <w:r w:rsidR="002454B8" w:rsidRPr="00E8092A">
        <w:t>večernji program</w:t>
      </w:r>
      <w:r w:rsidR="004F2524">
        <w:t xml:space="preserve"> i počinak;</w:t>
      </w:r>
    </w:p>
    <w:p w:rsidR="004F2524" w:rsidRDefault="004F2524" w:rsidP="004F2524">
      <w:pPr>
        <w:rPr>
          <w:b/>
        </w:rPr>
      </w:pPr>
    </w:p>
    <w:p w:rsidR="004F2524" w:rsidRDefault="004F2524" w:rsidP="00E771BE">
      <w:r>
        <w:rPr>
          <w:b/>
        </w:rPr>
        <w:t xml:space="preserve">2. dan: </w:t>
      </w:r>
      <w:r w:rsidR="00B81BCC">
        <w:rPr>
          <w:b/>
        </w:rPr>
        <w:t xml:space="preserve"> - d</w:t>
      </w:r>
      <w:r w:rsidRPr="00E8092A">
        <w:rPr>
          <w:b/>
        </w:rPr>
        <w:t>oručak</w:t>
      </w:r>
      <w:r w:rsidRPr="008248D8">
        <w:t>,</w:t>
      </w:r>
      <w:r>
        <w:t xml:space="preserve"> </w:t>
      </w:r>
    </w:p>
    <w:p w:rsidR="00E8092A" w:rsidRDefault="00E8092A" w:rsidP="00E771BE">
      <w:pPr>
        <w:rPr>
          <w:b/>
        </w:rPr>
      </w:pPr>
      <w:r>
        <w:t xml:space="preserve">              - odlazak na </w:t>
      </w:r>
      <w:r w:rsidRPr="00E8092A">
        <w:rPr>
          <w:b/>
        </w:rPr>
        <w:t>otok Krk</w:t>
      </w:r>
      <w:r>
        <w:rPr>
          <w:b/>
        </w:rPr>
        <w:t xml:space="preserve"> – posjet špilji </w:t>
      </w:r>
      <w:proofErr w:type="spellStart"/>
      <w:r>
        <w:rPr>
          <w:b/>
        </w:rPr>
        <w:t>Biserujka</w:t>
      </w:r>
      <w:proofErr w:type="spellEnd"/>
    </w:p>
    <w:p w:rsidR="00E8092A" w:rsidRDefault="00E8092A" w:rsidP="00E771BE">
      <w:pPr>
        <w:rPr>
          <w:b/>
        </w:rPr>
      </w:pPr>
      <w:r>
        <w:rPr>
          <w:b/>
        </w:rPr>
        <w:t xml:space="preserve">            </w:t>
      </w:r>
      <w:r w:rsidR="00A675F9">
        <w:rPr>
          <w:b/>
        </w:rPr>
        <w:t xml:space="preserve"> </w:t>
      </w:r>
      <w:r>
        <w:rPr>
          <w:b/>
        </w:rPr>
        <w:t xml:space="preserve"> - </w:t>
      </w:r>
      <w:r w:rsidRPr="00E8092A">
        <w:t>nastavak puta prema Baškoj</w:t>
      </w:r>
      <w:r>
        <w:t xml:space="preserve">, zaustavljanje u </w:t>
      </w:r>
      <w:proofErr w:type="spellStart"/>
      <w:r w:rsidRPr="00E8092A">
        <w:rPr>
          <w:b/>
        </w:rPr>
        <w:t>Jurandvoru</w:t>
      </w:r>
      <w:proofErr w:type="spellEnd"/>
      <w:r w:rsidRPr="00E8092A">
        <w:rPr>
          <w:b/>
        </w:rPr>
        <w:t xml:space="preserve"> te razgled Crkve sv.</w:t>
      </w:r>
    </w:p>
    <w:p w:rsidR="00E8092A" w:rsidRDefault="00E8092A" w:rsidP="00E771BE">
      <w:r>
        <w:rPr>
          <w:b/>
        </w:rPr>
        <w:t xml:space="preserve">           </w:t>
      </w:r>
      <w:r w:rsidRPr="00E8092A">
        <w:rPr>
          <w:b/>
        </w:rPr>
        <w:t xml:space="preserve"> </w:t>
      </w:r>
      <w:r>
        <w:rPr>
          <w:b/>
        </w:rPr>
        <w:t xml:space="preserve">  </w:t>
      </w:r>
      <w:r w:rsidR="00A675F9">
        <w:rPr>
          <w:b/>
        </w:rPr>
        <w:t xml:space="preserve">   </w:t>
      </w:r>
      <w:r w:rsidRPr="00E8092A">
        <w:rPr>
          <w:b/>
        </w:rPr>
        <w:t>Lucije</w:t>
      </w:r>
      <w:r w:rsidR="00AB26F3">
        <w:rPr>
          <w:b/>
        </w:rPr>
        <w:t>;</w:t>
      </w:r>
    </w:p>
    <w:p w:rsidR="004F2524" w:rsidRDefault="008248D8" w:rsidP="00E771BE">
      <w:r>
        <w:t xml:space="preserve">            </w:t>
      </w:r>
      <w:r w:rsidR="00A675F9">
        <w:t xml:space="preserve"> </w:t>
      </w:r>
      <w:r w:rsidR="00E771BE">
        <w:t xml:space="preserve">- </w:t>
      </w:r>
      <w:r w:rsidR="00E771BE" w:rsidRPr="002C1731">
        <w:rPr>
          <w:b/>
        </w:rPr>
        <w:t xml:space="preserve">Ručak </w:t>
      </w:r>
      <w:r w:rsidR="002C1731" w:rsidRPr="002C1731">
        <w:rPr>
          <w:b/>
        </w:rPr>
        <w:t>na terenu na Krku</w:t>
      </w:r>
    </w:p>
    <w:p w:rsidR="00FD5C5A" w:rsidRDefault="008248D8" w:rsidP="00E771BE">
      <w:pPr>
        <w:rPr>
          <w:b/>
        </w:rPr>
      </w:pPr>
      <w:r>
        <w:t xml:space="preserve">            </w:t>
      </w:r>
      <w:r w:rsidR="00A675F9">
        <w:t xml:space="preserve"> </w:t>
      </w:r>
      <w:r w:rsidR="00FD5C5A">
        <w:t xml:space="preserve">- </w:t>
      </w:r>
      <w:r w:rsidR="002C1731">
        <w:t xml:space="preserve">nastavak puta prema </w:t>
      </w:r>
      <w:r w:rsidR="002C1731" w:rsidRPr="002C1731">
        <w:rPr>
          <w:b/>
        </w:rPr>
        <w:t>Baškoj, razgled akvarija</w:t>
      </w:r>
      <w:r w:rsidR="002C1731">
        <w:rPr>
          <w:b/>
        </w:rPr>
        <w:t>;</w:t>
      </w:r>
    </w:p>
    <w:p w:rsidR="002C1731" w:rsidRDefault="002C1731" w:rsidP="00E771BE">
      <w:pPr>
        <w:rPr>
          <w:b/>
        </w:rPr>
      </w:pPr>
      <w:r>
        <w:rPr>
          <w:b/>
        </w:rPr>
        <w:t xml:space="preserve">             - slobodno vrijeme za igru i kupanje;</w:t>
      </w:r>
    </w:p>
    <w:p w:rsidR="002C1731" w:rsidRDefault="002C1731" w:rsidP="00E771BE">
      <w:r>
        <w:rPr>
          <w:b/>
        </w:rPr>
        <w:t xml:space="preserve">            </w:t>
      </w:r>
      <w:r w:rsidR="00A675F9">
        <w:rPr>
          <w:b/>
        </w:rPr>
        <w:t xml:space="preserve"> </w:t>
      </w:r>
      <w:r>
        <w:rPr>
          <w:b/>
        </w:rPr>
        <w:t xml:space="preserve">- </w:t>
      </w:r>
      <w:r w:rsidRPr="004A28EA">
        <w:t>povratak u hotel na</w:t>
      </w:r>
      <w:r>
        <w:rPr>
          <w:b/>
        </w:rPr>
        <w:t xml:space="preserve"> večeru,</w:t>
      </w:r>
      <w:r w:rsidRPr="002C1731">
        <w:t xml:space="preserve"> </w:t>
      </w:r>
      <w:r w:rsidRPr="00E8092A">
        <w:t>večernji program</w:t>
      </w:r>
      <w:r>
        <w:t xml:space="preserve"> i počinak;</w:t>
      </w:r>
    </w:p>
    <w:p w:rsidR="00FD5C5A" w:rsidRDefault="00FD5C5A" w:rsidP="00E771BE"/>
    <w:p w:rsidR="004A28EA" w:rsidRDefault="004F2524" w:rsidP="004A28EA">
      <w:pPr>
        <w:ind w:right="-468"/>
        <w:rPr>
          <w:b/>
        </w:rPr>
      </w:pPr>
      <w:r>
        <w:lastRenderedPageBreak/>
        <w:t xml:space="preserve"> </w:t>
      </w:r>
      <w:r>
        <w:rPr>
          <w:b/>
        </w:rPr>
        <w:t xml:space="preserve">3. dan: </w:t>
      </w:r>
      <w:r w:rsidR="00B81BCC">
        <w:rPr>
          <w:b/>
        </w:rPr>
        <w:t xml:space="preserve"> - d</w:t>
      </w:r>
      <w:r w:rsidRPr="004A28EA">
        <w:rPr>
          <w:b/>
        </w:rPr>
        <w:t>oručak,</w:t>
      </w:r>
    </w:p>
    <w:p w:rsidR="004A28EA" w:rsidRDefault="004A28EA" w:rsidP="004A28EA">
      <w:pPr>
        <w:ind w:right="-468"/>
        <w:rPr>
          <w:b/>
        </w:rPr>
      </w:pPr>
      <w:r>
        <w:rPr>
          <w:b/>
        </w:rPr>
        <w:t xml:space="preserve">             - </w:t>
      </w:r>
      <w:r>
        <w:t xml:space="preserve">odlazak u </w:t>
      </w:r>
      <w:r w:rsidRPr="004A28EA">
        <w:rPr>
          <w:b/>
        </w:rPr>
        <w:t>Rijeku</w:t>
      </w:r>
      <w:r>
        <w:rPr>
          <w:b/>
        </w:rPr>
        <w:t>, kraća šetnja centrom grada;</w:t>
      </w:r>
    </w:p>
    <w:p w:rsidR="004A28EA" w:rsidRDefault="004A28EA" w:rsidP="004A28EA">
      <w:pPr>
        <w:ind w:right="-468"/>
        <w:rPr>
          <w:b/>
        </w:rPr>
      </w:pPr>
      <w:r>
        <w:rPr>
          <w:b/>
        </w:rPr>
        <w:t xml:space="preserve">           </w:t>
      </w:r>
      <w:r w:rsidR="00A675F9">
        <w:rPr>
          <w:b/>
        </w:rPr>
        <w:t xml:space="preserve"> </w:t>
      </w:r>
      <w:r>
        <w:rPr>
          <w:b/>
        </w:rPr>
        <w:t xml:space="preserve"> -  </w:t>
      </w:r>
      <w:r>
        <w:t xml:space="preserve">posjet </w:t>
      </w:r>
      <w:r w:rsidRPr="004A28EA">
        <w:rPr>
          <w:b/>
        </w:rPr>
        <w:t>Muzeju starih računala i informatičke opreme „</w:t>
      </w:r>
      <w:proofErr w:type="spellStart"/>
      <w:r w:rsidRPr="004A28EA">
        <w:rPr>
          <w:b/>
        </w:rPr>
        <w:t>Peek</w:t>
      </w:r>
      <w:proofErr w:type="spellEnd"/>
      <w:r w:rsidRPr="004A28EA">
        <w:rPr>
          <w:b/>
        </w:rPr>
        <w:t xml:space="preserve"> &amp; </w:t>
      </w:r>
      <w:proofErr w:type="spellStart"/>
      <w:r w:rsidRPr="004A28EA">
        <w:rPr>
          <w:b/>
        </w:rPr>
        <w:t>Poke</w:t>
      </w:r>
      <w:proofErr w:type="spellEnd"/>
      <w:r w:rsidRPr="004A28EA">
        <w:rPr>
          <w:b/>
        </w:rPr>
        <w:t>“;</w:t>
      </w:r>
    </w:p>
    <w:p w:rsidR="004A28EA" w:rsidRDefault="004A28EA" w:rsidP="004A28EA">
      <w:pPr>
        <w:ind w:right="-468"/>
      </w:pPr>
      <w:r>
        <w:rPr>
          <w:b/>
        </w:rPr>
        <w:t xml:space="preserve">           </w:t>
      </w:r>
      <w:r w:rsidR="00A675F9">
        <w:rPr>
          <w:b/>
        </w:rPr>
        <w:t xml:space="preserve"> </w:t>
      </w:r>
      <w:r>
        <w:rPr>
          <w:b/>
        </w:rPr>
        <w:t xml:space="preserve"> - posjet Astronomskom centru uz stručno vodstvo (</w:t>
      </w:r>
      <w:r>
        <w:t xml:space="preserve">planetarij program – film, </w:t>
      </w:r>
    </w:p>
    <w:p w:rsidR="004A28EA" w:rsidRDefault="004A28EA" w:rsidP="004A28EA">
      <w:pPr>
        <w:ind w:right="-468"/>
      </w:pPr>
      <w:r>
        <w:t xml:space="preserve">              </w:t>
      </w:r>
      <w:r w:rsidR="00A675F9">
        <w:t xml:space="preserve">  </w:t>
      </w:r>
      <w:r>
        <w:t>prezentacija i kratko predavanje),</w:t>
      </w:r>
    </w:p>
    <w:p w:rsidR="004A28EA" w:rsidRDefault="004A28EA" w:rsidP="004A28EA">
      <w:pPr>
        <w:ind w:right="-468"/>
        <w:rPr>
          <w:b/>
        </w:rPr>
      </w:pPr>
      <w:r>
        <w:t xml:space="preserve">            </w:t>
      </w:r>
      <w:r w:rsidR="00A675F9">
        <w:t xml:space="preserve"> </w:t>
      </w:r>
      <w:r>
        <w:t xml:space="preserve">- povratak u </w:t>
      </w:r>
      <w:r w:rsidRPr="004A28EA">
        <w:rPr>
          <w:b/>
        </w:rPr>
        <w:t>hotel na ručak</w:t>
      </w:r>
      <w:r>
        <w:rPr>
          <w:b/>
        </w:rPr>
        <w:t>;</w:t>
      </w:r>
    </w:p>
    <w:p w:rsidR="004A28EA" w:rsidRDefault="004A28EA" w:rsidP="004A28EA">
      <w:pPr>
        <w:ind w:right="-468"/>
      </w:pPr>
      <w:r>
        <w:rPr>
          <w:b/>
        </w:rPr>
        <w:t xml:space="preserve">            </w:t>
      </w:r>
      <w:r w:rsidR="00A675F9">
        <w:rPr>
          <w:b/>
        </w:rPr>
        <w:t xml:space="preserve"> </w:t>
      </w:r>
      <w:r>
        <w:rPr>
          <w:b/>
        </w:rPr>
        <w:t xml:space="preserve">- </w:t>
      </w:r>
      <w:r w:rsidRPr="004A28EA">
        <w:t>slobodno poslije podne za nastavu, slobodno vrijeme</w:t>
      </w:r>
      <w:r>
        <w:t>, kupanje;</w:t>
      </w:r>
    </w:p>
    <w:p w:rsidR="004F2524" w:rsidRPr="004A28EA" w:rsidRDefault="004A28EA" w:rsidP="004F2524">
      <w:pPr>
        <w:ind w:right="-468"/>
      </w:pPr>
      <w:r>
        <w:t xml:space="preserve">           </w:t>
      </w:r>
      <w:r w:rsidR="00A675F9">
        <w:t xml:space="preserve"> </w:t>
      </w:r>
      <w:r>
        <w:t xml:space="preserve"> - </w:t>
      </w:r>
      <w:r w:rsidRPr="004A28EA">
        <w:rPr>
          <w:b/>
        </w:rPr>
        <w:t>večera</w:t>
      </w:r>
      <w:r>
        <w:rPr>
          <w:b/>
        </w:rPr>
        <w:t xml:space="preserve">, </w:t>
      </w:r>
      <w:r w:rsidRPr="004A28EA">
        <w:t>noćenje</w:t>
      </w:r>
    </w:p>
    <w:p w:rsidR="004F2524" w:rsidRDefault="004F2524" w:rsidP="004F2524">
      <w:pPr>
        <w:ind w:right="-468"/>
        <w:rPr>
          <w:b/>
        </w:rPr>
      </w:pPr>
      <w:r>
        <w:rPr>
          <w:b/>
        </w:rPr>
        <w:t xml:space="preserve">                     </w:t>
      </w:r>
    </w:p>
    <w:p w:rsidR="00412885" w:rsidRDefault="004F2524" w:rsidP="00B81BCC">
      <w:pPr>
        <w:ind w:right="-468"/>
      </w:pPr>
      <w:r>
        <w:rPr>
          <w:b/>
        </w:rPr>
        <w:t xml:space="preserve"> 4. dan: </w:t>
      </w:r>
      <w:r w:rsidR="00B81BCC">
        <w:t xml:space="preserve"> - </w:t>
      </w:r>
      <w:r w:rsidR="00B81BCC" w:rsidRPr="00B81BCC">
        <w:rPr>
          <w:b/>
        </w:rPr>
        <w:t>doručak</w:t>
      </w:r>
      <w:r w:rsidR="00AB26F3">
        <w:rPr>
          <w:b/>
        </w:rPr>
        <w:t xml:space="preserve">, </w:t>
      </w:r>
      <w:r w:rsidR="00AB26F3" w:rsidRPr="00AB26F3">
        <w:t>odjava iz hotela</w:t>
      </w:r>
      <w:r w:rsidR="00B81BCC">
        <w:rPr>
          <w:b/>
        </w:rPr>
        <w:t xml:space="preserve"> </w:t>
      </w:r>
      <w:r w:rsidR="00B81BCC">
        <w:t>;</w:t>
      </w:r>
    </w:p>
    <w:p w:rsidR="00B81BCC" w:rsidRDefault="00B81BCC" w:rsidP="00B81BCC">
      <w:pPr>
        <w:ind w:right="-468"/>
        <w:rPr>
          <w:b/>
        </w:rPr>
      </w:pPr>
      <w:r>
        <w:t xml:space="preserve">               - put u pravcu Gorskog Kotara te zaustavljanje u </w:t>
      </w:r>
      <w:proofErr w:type="spellStart"/>
      <w:r w:rsidRPr="007D1B70">
        <w:t>Fužinama</w:t>
      </w:r>
      <w:proofErr w:type="spellEnd"/>
      <w:r w:rsidR="00A8075A">
        <w:t xml:space="preserve"> – jezero </w:t>
      </w:r>
      <w:proofErr w:type="spellStart"/>
      <w:r w:rsidR="00A8075A">
        <w:t>Bajer</w:t>
      </w:r>
      <w:proofErr w:type="spellEnd"/>
      <w:r w:rsidR="007D1B70" w:rsidRPr="007D1B70">
        <w:t>,</w:t>
      </w:r>
    </w:p>
    <w:p w:rsidR="007D1B70" w:rsidRDefault="007D1B70" w:rsidP="00B81BCC">
      <w:pPr>
        <w:ind w:right="-468"/>
        <w:rPr>
          <w:b/>
        </w:rPr>
      </w:pPr>
      <w:r>
        <w:rPr>
          <w:b/>
        </w:rPr>
        <w:t xml:space="preserve">               - razgled špilje Vrelo;</w:t>
      </w:r>
    </w:p>
    <w:p w:rsidR="007D1B70" w:rsidRDefault="007D1B70" w:rsidP="00B81BCC">
      <w:pPr>
        <w:ind w:right="-468"/>
        <w:rPr>
          <w:b/>
        </w:rPr>
      </w:pPr>
      <w:r>
        <w:rPr>
          <w:b/>
        </w:rPr>
        <w:t xml:space="preserve">               - ručak na terenu</w:t>
      </w:r>
      <w:r w:rsidR="00E67A62">
        <w:rPr>
          <w:b/>
        </w:rPr>
        <w:t>,</w:t>
      </w:r>
    </w:p>
    <w:p w:rsidR="00E67A62" w:rsidRDefault="00E67A62" w:rsidP="00B81BCC">
      <w:pPr>
        <w:ind w:right="-468"/>
        <w:rPr>
          <w:b/>
        </w:rPr>
      </w:pPr>
      <w:r>
        <w:rPr>
          <w:b/>
        </w:rPr>
        <w:t xml:space="preserve">               - </w:t>
      </w:r>
      <w:r w:rsidRPr="00E67A62">
        <w:t>nastavak puta prema</w:t>
      </w:r>
      <w:r>
        <w:rPr>
          <w:b/>
        </w:rPr>
        <w:t xml:space="preserve"> Ogulinu</w:t>
      </w:r>
      <w:r w:rsidRPr="00E67A62">
        <w:rPr>
          <w:b/>
        </w:rPr>
        <w:t xml:space="preserve"> </w:t>
      </w:r>
      <w:r>
        <w:rPr>
          <w:b/>
        </w:rPr>
        <w:t xml:space="preserve">i posjet Ivaninoj kući bajki </w:t>
      </w:r>
      <w:r w:rsidRPr="00E67A62">
        <w:t>uz stručno vodstvo</w:t>
      </w:r>
      <w:r>
        <w:rPr>
          <w:b/>
        </w:rPr>
        <w:t>;</w:t>
      </w:r>
    </w:p>
    <w:p w:rsidR="00E67A62" w:rsidRPr="00E67A62" w:rsidRDefault="00E67A62" w:rsidP="00B81BCC">
      <w:pPr>
        <w:ind w:right="-468"/>
      </w:pPr>
      <w:r>
        <w:rPr>
          <w:b/>
        </w:rPr>
        <w:t xml:space="preserve">                -</w:t>
      </w:r>
      <w:r w:rsidRPr="00E67A62">
        <w:t>povratak prema Kutini uz</w:t>
      </w:r>
      <w:r>
        <w:t xml:space="preserve"> usputno </w:t>
      </w:r>
      <w:r w:rsidRPr="00E67A62">
        <w:t xml:space="preserve"> zaustavljanje</w:t>
      </w:r>
      <w:r>
        <w:rPr>
          <w:b/>
        </w:rPr>
        <w:t>;</w:t>
      </w:r>
    </w:p>
    <w:p w:rsidR="00B85CA7" w:rsidRDefault="004F2524" w:rsidP="004F2524">
      <w:pPr>
        <w:ind w:right="-468"/>
        <w:rPr>
          <w:b/>
        </w:rPr>
      </w:pPr>
      <w:r>
        <w:rPr>
          <w:b/>
        </w:rPr>
        <w:t xml:space="preserve"> </w:t>
      </w:r>
    </w:p>
    <w:p w:rsidR="004F2524" w:rsidRPr="00B85CA7" w:rsidRDefault="00A8075A" w:rsidP="004F2524">
      <w:pPr>
        <w:ind w:right="-468"/>
        <w:rPr>
          <w:b/>
        </w:rPr>
      </w:pPr>
      <w:r w:rsidRPr="00B85CA7">
        <w:rPr>
          <w:b/>
          <w:color w:val="FF0000"/>
        </w:rPr>
        <w:t>NAPOMENA: tražimo ponude  istog sadržaja za dvije grupe u dva različita termina realizacije:</w:t>
      </w:r>
      <w:r w:rsidR="004F2524" w:rsidRPr="00B85CA7">
        <w:rPr>
          <w:b/>
          <w:color w:val="FF0000"/>
        </w:rPr>
        <w:t xml:space="preserve">                    </w:t>
      </w:r>
    </w:p>
    <w:p w:rsidR="004F2524" w:rsidRPr="00B85CA7" w:rsidRDefault="004F2524" w:rsidP="004F2524">
      <w:pPr>
        <w:ind w:right="-468"/>
        <w:rPr>
          <w:b/>
        </w:rPr>
      </w:pPr>
    </w:p>
    <w:p w:rsidR="004F2524" w:rsidRDefault="00A8075A" w:rsidP="00A8075A">
      <w:pPr>
        <w:ind w:right="-468"/>
      </w:pPr>
      <w:r w:rsidRPr="00B85CA7">
        <w:rPr>
          <w:b/>
          <w:color w:val="FF0000"/>
        </w:rPr>
        <w:t>1.grupa</w:t>
      </w:r>
      <w:r w:rsidRPr="00A8075A">
        <w:t>:</w:t>
      </w:r>
      <w:r>
        <w:t xml:space="preserve">  </w:t>
      </w:r>
      <w:r w:rsidR="004F2524" w:rsidRPr="00B85CA7">
        <w:rPr>
          <w:b/>
        </w:rPr>
        <w:t xml:space="preserve">Broj </w:t>
      </w:r>
      <w:r w:rsidR="00B85CA7">
        <w:rPr>
          <w:b/>
        </w:rPr>
        <w:t>u</w:t>
      </w:r>
      <w:r w:rsidR="004F2524" w:rsidRPr="00B85CA7">
        <w:rPr>
          <w:b/>
        </w:rPr>
        <w:t>čenika</w:t>
      </w:r>
      <w:r w:rsidR="004F2524">
        <w:t>: cca  4</w:t>
      </w:r>
      <w:r>
        <w:t>2 + dva roditelja zbog bolesti djece (</w:t>
      </w:r>
      <w:r w:rsidRPr="00A8075A">
        <w:rPr>
          <w:u w:val="single"/>
        </w:rPr>
        <w:t>roditelji sami plaćaju</w:t>
      </w:r>
      <w:r>
        <w:t>)</w:t>
      </w:r>
    </w:p>
    <w:p w:rsidR="00A8075A" w:rsidRDefault="00A8075A" w:rsidP="004F2524">
      <w:pPr>
        <w:pBdr>
          <w:bottom w:val="single" w:sz="12" w:space="1" w:color="auto"/>
        </w:pBdr>
      </w:pPr>
      <w:r>
        <w:t xml:space="preserve"> </w:t>
      </w:r>
      <w:r w:rsidR="009015F9">
        <w:t xml:space="preserve">            </w:t>
      </w:r>
      <w:r w:rsidR="00B85CA7">
        <w:t xml:space="preserve"> </w:t>
      </w:r>
      <w:r>
        <w:t xml:space="preserve"> </w:t>
      </w:r>
      <w:r w:rsidR="004F2524" w:rsidRPr="00B85CA7">
        <w:rPr>
          <w:b/>
        </w:rPr>
        <w:t>Broj učitelja</w:t>
      </w:r>
      <w:r w:rsidR="00412885" w:rsidRPr="00B85CA7">
        <w:rPr>
          <w:b/>
        </w:rPr>
        <w:t xml:space="preserve"> pratitelja</w:t>
      </w:r>
      <w:r w:rsidR="004F2524">
        <w:t>: 4</w:t>
      </w:r>
    </w:p>
    <w:p w:rsidR="00A8075A" w:rsidRDefault="00B85CA7" w:rsidP="004F2524">
      <w:pPr>
        <w:pBdr>
          <w:bottom w:val="single" w:sz="12" w:space="1" w:color="auto"/>
        </w:pBdr>
      </w:pPr>
      <w:r>
        <w:rPr>
          <w:b/>
        </w:rPr>
        <w:t xml:space="preserve">               </w:t>
      </w:r>
      <w:r w:rsidR="00A8075A" w:rsidRPr="00B85CA7">
        <w:rPr>
          <w:b/>
        </w:rPr>
        <w:t>Realizacija</w:t>
      </w:r>
      <w:r w:rsidR="00A8075A">
        <w:t xml:space="preserve">: 20.5. – 23.5. 2025. ili </w:t>
      </w:r>
      <w:r w:rsidR="009015F9">
        <w:t>26.5. – 29.5.2025.</w:t>
      </w:r>
    </w:p>
    <w:p w:rsidR="009015F9" w:rsidRDefault="009015F9" w:rsidP="004F2524">
      <w:pPr>
        <w:pBdr>
          <w:bottom w:val="single" w:sz="12" w:space="1" w:color="auto"/>
        </w:pBdr>
      </w:pPr>
    </w:p>
    <w:p w:rsidR="009015F9" w:rsidRDefault="009015F9" w:rsidP="009015F9">
      <w:pPr>
        <w:pBdr>
          <w:bottom w:val="single" w:sz="12" w:space="1" w:color="auto"/>
        </w:pBdr>
      </w:pPr>
      <w:r w:rsidRPr="00B85CA7">
        <w:rPr>
          <w:b/>
          <w:color w:val="FF0000"/>
        </w:rPr>
        <w:t>2. grupa</w:t>
      </w:r>
      <w:r>
        <w:rPr>
          <w:color w:val="FF0000"/>
        </w:rPr>
        <w:t xml:space="preserve">: </w:t>
      </w:r>
      <w:r w:rsidRPr="00B85CA7">
        <w:rPr>
          <w:b/>
        </w:rPr>
        <w:t xml:space="preserve">Broj </w:t>
      </w:r>
      <w:r w:rsidR="00B85CA7">
        <w:rPr>
          <w:b/>
        </w:rPr>
        <w:t>u</w:t>
      </w:r>
      <w:r w:rsidRPr="00B85CA7">
        <w:rPr>
          <w:b/>
        </w:rPr>
        <w:t>čenika</w:t>
      </w:r>
      <w:r>
        <w:t>: cca  42</w:t>
      </w:r>
    </w:p>
    <w:p w:rsidR="009015F9" w:rsidRDefault="009015F9" w:rsidP="009015F9">
      <w:pPr>
        <w:pBdr>
          <w:bottom w:val="single" w:sz="12" w:space="1" w:color="auto"/>
        </w:pBdr>
      </w:pPr>
      <w:r>
        <w:t xml:space="preserve">               </w:t>
      </w:r>
      <w:r w:rsidR="00B85CA7">
        <w:t xml:space="preserve"> </w:t>
      </w:r>
      <w:r w:rsidRPr="00B85CA7">
        <w:rPr>
          <w:b/>
        </w:rPr>
        <w:t>Broj učitelja</w:t>
      </w:r>
      <w:r>
        <w:t xml:space="preserve"> pratitelja: 4</w:t>
      </w:r>
    </w:p>
    <w:p w:rsidR="00412885" w:rsidRDefault="00B85CA7" w:rsidP="004F2524">
      <w:pPr>
        <w:pBdr>
          <w:bottom w:val="single" w:sz="12" w:space="1" w:color="auto"/>
        </w:pBdr>
      </w:pPr>
      <w:r>
        <w:rPr>
          <w:b/>
        </w:rPr>
        <w:t xml:space="preserve">               </w:t>
      </w:r>
      <w:r w:rsidR="00AB26F3">
        <w:rPr>
          <w:b/>
        </w:rPr>
        <w:t xml:space="preserve"> </w:t>
      </w:r>
      <w:r w:rsidR="009015F9" w:rsidRPr="00B85CA7">
        <w:rPr>
          <w:b/>
        </w:rPr>
        <w:t>Realizacija</w:t>
      </w:r>
      <w:r w:rsidR="009015F9">
        <w:t>: 9.9. – 12.9. 2025</w:t>
      </w:r>
      <w:r w:rsidR="00EA4DA4">
        <w:t>.</w:t>
      </w:r>
    </w:p>
    <w:p w:rsidR="00B85CA7" w:rsidRDefault="00B85CA7" w:rsidP="004F2524">
      <w:pPr>
        <w:pBdr>
          <w:bottom w:val="single" w:sz="12" w:space="1" w:color="auto"/>
        </w:pBdr>
      </w:pPr>
    </w:p>
    <w:p w:rsidR="006C7472" w:rsidRDefault="006C7472" w:rsidP="00CB2EA0">
      <w:pPr>
        <w:rPr>
          <w:b/>
        </w:rPr>
      </w:pPr>
    </w:p>
    <w:p w:rsidR="00CB2EA0" w:rsidRPr="00C645F2" w:rsidRDefault="00CB2EA0" w:rsidP="00CB2EA0">
      <w:pPr>
        <w:rPr>
          <w:b/>
        </w:rPr>
      </w:pPr>
      <w:r w:rsidRPr="00C645F2">
        <w:rPr>
          <w:b/>
        </w:rPr>
        <w:t>7. razred : EKSKURZIJA</w:t>
      </w:r>
      <w:r w:rsidR="002968BD" w:rsidRPr="00C645F2">
        <w:rPr>
          <w:b/>
        </w:rPr>
        <w:t xml:space="preserve"> </w:t>
      </w:r>
      <w:r w:rsidR="00595833" w:rsidRPr="00C645F2">
        <w:rPr>
          <w:b/>
        </w:rPr>
        <w:t xml:space="preserve"> </w:t>
      </w:r>
    </w:p>
    <w:p w:rsidR="00B85CA7" w:rsidRDefault="00B85CA7" w:rsidP="00C645F2">
      <w:pPr>
        <w:jc w:val="center"/>
        <w:rPr>
          <w:b/>
          <w:bCs/>
          <w:u w:val="single"/>
        </w:rPr>
      </w:pPr>
    </w:p>
    <w:p w:rsidR="00CB2EA0" w:rsidRPr="00C645F2" w:rsidRDefault="000A48F4" w:rsidP="00C645F2">
      <w:pPr>
        <w:jc w:val="center"/>
        <w:rPr>
          <w:b/>
          <w:u w:val="single"/>
        </w:rPr>
      </w:pPr>
      <w:r>
        <w:rPr>
          <w:b/>
          <w:bCs/>
          <w:u w:val="single"/>
        </w:rPr>
        <w:t xml:space="preserve">ŠIBENIK - </w:t>
      </w:r>
      <w:r w:rsidR="00CB2EA0" w:rsidRPr="00C645F2">
        <w:rPr>
          <w:b/>
          <w:bCs/>
          <w:u w:val="single"/>
        </w:rPr>
        <w:t xml:space="preserve">TROGIR - </w:t>
      </w:r>
      <w:r w:rsidR="00CB2EA0" w:rsidRPr="00C645F2">
        <w:rPr>
          <w:b/>
          <w:u w:val="single"/>
        </w:rPr>
        <w:t xml:space="preserve"> SPLIT </w:t>
      </w:r>
      <w:r w:rsidR="00A86FDF">
        <w:rPr>
          <w:b/>
          <w:u w:val="single"/>
        </w:rPr>
        <w:t>–NP KORNATI</w:t>
      </w:r>
    </w:p>
    <w:p w:rsidR="000A48F4" w:rsidRDefault="000A48F4" w:rsidP="00CB2EA0">
      <w:pPr>
        <w:rPr>
          <w:b/>
        </w:rPr>
      </w:pPr>
      <w:r>
        <w:rPr>
          <w:b/>
        </w:rPr>
        <w:t xml:space="preserve">              </w:t>
      </w:r>
      <w:r w:rsidR="00CB2EA0" w:rsidRPr="00C645F2">
        <w:rPr>
          <w:b/>
        </w:rPr>
        <w:t>(</w:t>
      </w:r>
      <w:r w:rsidR="007B4283">
        <w:rPr>
          <w:b/>
        </w:rPr>
        <w:t>Četverodnevna</w:t>
      </w:r>
      <w:r w:rsidR="00CB2EA0" w:rsidRPr="00C645F2">
        <w:rPr>
          <w:b/>
        </w:rPr>
        <w:t xml:space="preserve"> ekskurzija na bazi </w:t>
      </w:r>
      <w:r w:rsidR="007B4283">
        <w:rPr>
          <w:b/>
        </w:rPr>
        <w:t>3</w:t>
      </w:r>
      <w:r w:rsidR="00CB2EA0" w:rsidRPr="00C645F2">
        <w:rPr>
          <w:b/>
        </w:rPr>
        <w:t xml:space="preserve"> pansiona </w:t>
      </w:r>
      <w:r>
        <w:rPr>
          <w:b/>
        </w:rPr>
        <w:t xml:space="preserve"> - smještaj u hotel po  </w:t>
      </w:r>
    </w:p>
    <w:p w:rsidR="000A48F4" w:rsidRDefault="000A48F4" w:rsidP="000A48F4">
      <w:pPr>
        <w:rPr>
          <w:b/>
        </w:rPr>
      </w:pPr>
      <w:r>
        <w:rPr>
          <w:b/>
        </w:rPr>
        <w:t xml:space="preserve">                izboru agencije</w:t>
      </w:r>
      <w:r w:rsidRPr="00C645F2">
        <w:rPr>
          <w:b/>
        </w:rPr>
        <w:t xml:space="preserve"> </w:t>
      </w:r>
      <w:r>
        <w:rPr>
          <w:b/>
        </w:rPr>
        <w:t>)</w:t>
      </w:r>
    </w:p>
    <w:p w:rsidR="00CB2EA0" w:rsidRPr="00C645F2" w:rsidRDefault="000A48F4" w:rsidP="00CB2EA0">
      <w:pPr>
        <w:rPr>
          <w:b/>
          <w:u w:val="single"/>
        </w:rPr>
      </w:pPr>
      <w:r>
        <w:rPr>
          <w:b/>
        </w:rPr>
        <w:t xml:space="preserve">                                 </w:t>
      </w:r>
    </w:p>
    <w:p w:rsidR="00CB2EA0" w:rsidRDefault="004D3E52" w:rsidP="00CB2EA0">
      <w:pPr>
        <w:rPr>
          <w:b/>
        </w:rPr>
      </w:pPr>
      <w:r>
        <w:rPr>
          <w:b/>
        </w:rPr>
        <w:t xml:space="preserve">                        </w:t>
      </w:r>
    </w:p>
    <w:p w:rsidR="005D3B04" w:rsidRPr="001B24C2" w:rsidRDefault="00CB2EA0" w:rsidP="00CB2EA0">
      <w:pPr>
        <w:rPr>
          <w:b/>
        </w:rPr>
      </w:pPr>
      <w:r w:rsidRPr="0082753B">
        <w:rPr>
          <w:b/>
        </w:rPr>
        <w:t>1.dan</w:t>
      </w:r>
      <w:r>
        <w:t xml:space="preserve">:  </w:t>
      </w:r>
      <w:r w:rsidR="00B85CA7">
        <w:rPr>
          <w:b/>
        </w:rPr>
        <w:t>ŠIBENIK</w:t>
      </w:r>
      <w:r w:rsidR="000A48F4">
        <w:rPr>
          <w:b/>
        </w:rPr>
        <w:t xml:space="preserve"> – stari grad i Tvrđava sv. Mihovila</w:t>
      </w:r>
    </w:p>
    <w:p w:rsidR="00CB2EA0" w:rsidRPr="000A48F4" w:rsidRDefault="005D3B04" w:rsidP="00CB2EA0">
      <w:pPr>
        <w:rPr>
          <w:b/>
        </w:rPr>
      </w:pPr>
      <w:r>
        <w:t xml:space="preserve">          </w:t>
      </w:r>
      <w:r w:rsidR="007E0882">
        <w:t xml:space="preserve"> </w:t>
      </w:r>
      <w:r>
        <w:t xml:space="preserve"> </w:t>
      </w:r>
      <w:r w:rsidR="00CB2EA0">
        <w:t xml:space="preserve">-  polazak kvalitetnim turističkim autobusom ispred škole put </w:t>
      </w:r>
      <w:r w:rsidR="000A48F4">
        <w:t>Šibenika</w:t>
      </w:r>
      <w:r w:rsidR="00CB2EA0">
        <w:t xml:space="preserve"> </w:t>
      </w:r>
      <w:r w:rsidR="00CB2EA0" w:rsidRPr="000A48F4">
        <w:rPr>
          <w:b/>
        </w:rPr>
        <w:t>uz</w:t>
      </w:r>
    </w:p>
    <w:p w:rsidR="00CB2EA0" w:rsidRDefault="00CB2EA0" w:rsidP="00CB2EA0">
      <w:pPr>
        <w:rPr>
          <w:b/>
        </w:rPr>
      </w:pPr>
      <w:r w:rsidRPr="000A48F4">
        <w:rPr>
          <w:b/>
        </w:rPr>
        <w:t xml:space="preserve">              </w:t>
      </w:r>
      <w:r w:rsidR="003173EB">
        <w:rPr>
          <w:b/>
        </w:rPr>
        <w:t xml:space="preserve"> </w:t>
      </w:r>
      <w:r w:rsidRPr="000A48F4">
        <w:rPr>
          <w:b/>
        </w:rPr>
        <w:t>zaustavljanja zbog užine i odmora</w:t>
      </w:r>
    </w:p>
    <w:p w:rsidR="000A48F4" w:rsidRDefault="000A48F4" w:rsidP="000A48F4">
      <w:r w:rsidRPr="000A48F4">
        <w:rPr>
          <w:b/>
        </w:rPr>
        <w:t xml:space="preserve"> </w:t>
      </w:r>
      <w:r>
        <w:rPr>
          <w:b/>
        </w:rPr>
        <w:t xml:space="preserve">           - </w:t>
      </w:r>
      <w:r w:rsidRPr="000A48F4">
        <w:t xml:space="preserve">obilazak grada i </w:t>
      </w:r>
      <w:r>
        <w:t>tvrđave sv. Mihovila uz stručno vodstvo;</w:t>
      </w:r>
    </w:p>
    <w:p w:rsidR="000A48F4" w:rsidRDefault="000A48F4" w:rsidP="000A48F4">
      <w:r>
        <w:t xml:space="preserve">            - nastavak puta prema destinaciji gdje je smještaj;</w:t>
      </w:r>
    </w:p>
    <w:p w:rsidR="000A48F4" w:rsidRPr="000A48F4" w:rsidRDefault="003173EB" w:rsidP="000A48F4">
      <w:r>
        <w:t xml:space="preserve">            - </w:t>
      </w:r>
      <w:r w:rsidR="000A48F4" w:rsidRPr="000A48F4">
        <w:rPr>
          <w:b/>
        </w:rPr>
        <w:t>večera</w:t>
      </w:r>
      <w:r w:rsidR="000A48F4">
        <w:t xml:space="preserve">, zabavni sadržaji, noćenje; </w:t>
      </w:r>
    </w:p>
    <w:p w:rsidR="007A18E4" w:rsidRDefault="007A18E4" w:rsidP="007A18E4">
      <w:pPr>
        <w:rPr>
          <w:b/>
        </w:rPr>
      </w:pPr>
    </w:p>
    <w:p w:rsidR="007E0882" w:rsidRPr="007A18E4" w:rsidRDefault="00CB2EA0" w:rsidP="007A18E4">
      <w:pPr>
        <w:rPr>
          <w:b/>
        </w:rPr>
      </w:pPr>
      <w:r w:rsidRPr="00A5136A">
        <w:rPr>
          <w:b/>
        </w:rPr>
        <w:t>2. dan</w:t>
      </w:r>
      <w:r>
        <w:rPr>
          <w:b/>
        </w:rPr>
        <w:t xml:space="preserve">: </w:t>
      </w:r>
      <w:r w:rsidR="007E0882">
        <w:rPr>
          <w:b/>
        </w:rPr>
        <w:t xml:space="preserve"> </w:t>
      </w:r>
      <w:r w:rsidR="000A48F4">
        <w:rPr>
          <w:b/>
        </w:rPr>
        <w:t>NP KORNATI  - izlet uz stručno vodstvo</w:t>
      </w:r>
    </w:p>
    <w:p w:rsidR="00CB2EA0" w:rsidRPr="00B81FE0" w:rsidRDefault="007E0882" w:rsidP="000A48F4">
      <w:r>
        <w:rPr>
          <w:b/>
        </w:rPr>
        <w:t xml:space="preserve">               </w:t>
      </w:r>
      <w:r w:rsidR="00CB2EA0">
        <w:rPr>
          <w:b/>
        </w:rPr>
        <w:t>-  Doručak</w:t>
      </w:r>
      <w:r w:rsidR="000A48F4">
        <w:rPr>
          <w:b/>
        </w:rPr>
        <w:t xml:space="preserve">, </w:t>
      </w:r>
      <w:r w:rsidR="000A48F4" w:rsidRPr="000A48F4">
        <w:t>odlazak na izlet</w:t>
      </w:r>
    </w:p>
    <w:p w:rsidR="00CB2EA0" w:rsidRDefault="00CB2EA0" w:rsidP="00CB2EA0">
      <w:r w:rsidRPr="00620C1D">
        <w:rPr>
          <w:b/>
        </w:rPr>
        <w:t xml:space="preserve">                </w:t>
      </w:r>
      <w:r>
        <w:t xml:space="preserve">- </w:t>
      </w:r>
      <w:r w:rsidRPr="00A5136A">
        <w:rPr>
          <w:b/>
        </w:rPr>
        <w:t>ručak</w:t>
      </w:r>
      <w:r w:rsidR="000A48F4">
        <w:rPr>
          <w:b/>
        </w:rPr>
        <w:t xml:space="preserve">  </w:t>
      </w:r>
      <w:r w:rsidR="000A48F4" w:rsidRPr="007A18E4">
        <w:rPr>
          <w:b/>
        </w:rPr>
        <w:t>na brodu</w:t>
      </w:r>
      <w:r w:rsidR="000A48F4">
        <w:t>;</w:t>
      </w:r>
      <w:r w:rsidRPr="00B524D9">
        <w:t xml:space="preserve"> </w:t>
      </w:r>
    </w:p>
    <w:p w:rsidR="000A48F4" w:rsidRDefault="000A48F4" w:rsidP="00CB2EA0">
      <w:r>
        <w:t xml:space="preserve">                - po povratku u hotel </w:t>
      </w:r>
      <w:r w:rsidR="006A372F">
        <w:t>slobodno vrijeme;</w:t>
      </w:r>
    </w:p>
    <w:p w:rsidR="006A372F" w:rsidRDefault="006A372F" w:rsidP="00CB2EA0">
      <w:r>
        <w:t xml:space="preserve">                - večera, zabava i noćenje;</w:t>
      </w:r>
    </w:p>
    <w:p w:rsidR="00CB2EA0" w:rsidRDefault="00F040C7" w:rsidP="00F040C7">
      <w:r>
        <w:t xml:space="preserve">                </w:t>
      </w:r>
    </w:p>
    <w:p w:rsidR="001B24C2" w:rsidRDefault="001B24C2" w:rsidP="00CB2EA0"/>
    <w:p w:rsidR="003173EB" w:rsidRDefault="003173EB" w:rsidP="00CB2EA0">
      <w:pPr>
        <w:ind w:right="-468"/>
      </w:pPr>
    </w:p>
    <w:p w:rsidR="007B7BC3" w:rsidRPr="001B24C2" w:rsidRDefault="00CB2EA0" w:rsidP="00CB2EA0">
      <w:pPr>
        <w:ind w:right="-468"/>
      </w:pPr>
      <w:r>
        <w:lastRenderedPageBreak/>
        <w:t xml:space="preserve"> </w:t>
      </w:r>
      <w:r w:rsidRPr="00A5136A">
        <w:rPr>
          <w:b/>
        </w:rPr>
        <w:t>3. dan</w:t>
      </w:r>
      <w:r>
        <w:rPr>
          <w:b/>
        </w:rPr>
        <w:t xml:space="preserve">:  </w:t>
      </w:r>
      <w:r w:rsidR="00B85CA7">
        <w:rPr>
          <w:b/>
        </w:rPr>
        <w:t xml:space="preserve">SPLIT </w:t>
      </w:r>
      <w:r>
        <w:rPr>
          <w:b/>
        </w:rPr>
        <w:t xml:space="preserve"> </w:t>
      </w:r>
    </w:p>
    <w:p w:rsidR="00CB2EA0" w:rsidRDefault="007B7BC3" w:rsidP="00CB2EA0">
      <w:pPr>
        <w:ind w:right="-468"/>
      </w:pPr>
      <w:r>
        <w:rPr>
          <w:b/>
        </w:rPr>
        <w:t xml:space="preserve">                </w:t>
      </w:r>
      <w:r w:rsidR="000B0184">
        <w:rPr>
          <w:b/>
        </w:rPr>
        <w:t xml:space="preserve">- </w:t>
      </w:r>
      <w:r>
        <w:rPr>
          <w:b/>
        </w:rPr>
        <w:t xml:space="preserve"> </w:t>
      </w:r>
      <w:r w:rsidR="00CB2EA0">
        <w:rPr>
          <w:b/>
        </w:rPr>
        <w:t xml:space="preserve">Doručak, </w:t>
      </w:r>
      <w:r w:rsidR="00CB2EA0">
        <w:t xml:space="preserve">odlazak put </w:t>
      </w:r>
      <w:r w:rsidR="00CB2EA0">
        <w:rPr>
          <w:b/>
        </w:rPr>
        <w:t>Splita</w:t>
      </w:r>
      <w:r w:rsidR="00CB2EA0">
        <w:t xml:space="preserve"> i razgled grada uz stručnog vodiča ( stara jezgra grada,  </w:t>
      </w:r>
    </w:p>
    <w:p w:rsidR="00CB2EA0" w:rsidRDefault="00CB2EA0" w:rsidP="00CB2EA0">
      <w:pPr>
        <w:ind w:right="-468"/>
      </w:pPr>
      <w:r>
        <w:t xml:space="preserve">              </w:t>
      </w:r>
      <w:r w:rsidR="007B7BC3">
        <w:t xml:space="preserve">   riva,…),</w:t>
      </w:r>
      <w:r>
        <w:t xml:space="preserve"> slobodno vrijeme za šetnju centrom grada;</w:t>
      </w:r>
    </w:p>
    <w:p w:rsidR="000B0184" w:rsidRDefault="000B0184" w:rsidP="00CB2EA0">
      <w:pPr>
        <w:ind w:right="-468"/>
      </w:pPr>
      <w:r>
        <w:t xml:space="preserve">               - </w:t>
      </w:r>
      <w:r w:rsidRPr="00A57BA5">
        <w:rPr>
          <w:b/>
        </w:rPr>
        <w:t>posjet Hajdukovom stadionu</w:t>
      </w:r>
      <w:r w:rsidR="006A372F">
        <w:t xml:space="preserve"> na Poljudu;</w:t>
      </w:r>
    </w:p>
    <w:p w:rsidR="006A372F" w:rsidRDefault="006A372F" w:rsidP="00CB2EA0">
      <w:pPr>
        <w:ind w:right="-468"/>
      </w:pPr>
      <w:r>
        <w:t xml:space="preserve">               - organizirati igru na LASER TAG ARENI SPLIT</w:t>
      </w:r>
    </w:p>
    <w:p w:rsidR="006A372F" w:rsidRDefault="00CB2EA0" w:rsidP="00CB2EA0">
      <w:r>
        <w:t xml:space="preserve">               - </w:t>
      </w:r>
      <w:r w:rsidRPr="00A5136A">
        <w:rPr>
          <w:b/>
        </w:rPr>
        <w:t>ručak</w:t>
      </w:r>
      <w:r w:rsidR="006A372F">
        <w:t xml:space="preserve"> </w:t>
      </w:r>
      <w:r w:rsidR="006A372F" w:rsidRPr="007A18E4">
        <w:rPr>
          <w:b/>
        </w:rPr>
        <w:t>u Splitu</w:t>
      </w:r>
      <w:r w:rsidR="006A372F">
        <w:t>;</w:t>
      </w:r>
    </w:p>
    <w:p w:rsidR="004D3E52" w:rsidRDefault="006A372F" w:rsidP="00CB2EA0">
      <w:r>
        <w:t xml:space="preserve">               - odlazak na MARJAN – posjet ZOO-u i VIDIKOVCU NA SEDLU MARJAN</w:t>
      </w:r>
    </w:p>
    <w:p w:rsidR="00CB2EA0" w:rsidRDefault="00477DF1" w:rsidP="00CB2EA0">
      <w:r>
        <w:t xml:space="preserve">              </w:t>
      </w:r>
      <w:r w:rsidR="00CB2EA0">
        <w:rPr>
          <w:b/>
        </w:rPr>
        <w:t xml:space="preserve">- </w:t>
      </w:r>
      <w:r>
        <w:rPr>
          <w:b/>
        </w:rPr>
        <w:t xml:space="preserve"> povratak na </w:t>
      </w:r>
      <w:r w:rsidR="00CB2EA0" w:rsidRPr="00B524D9">
        <w:rPr>
          <w:b/>
        </w:rPr>
        <w:t>večer</w:t>
      </w:r>
      <w:r>
        <w:rPr>
          <w:b/>
        </w:rPr>
        <w:t>u</w:t>
      </w:r>
      <w:r w:rsidR="00CB2EA0">
        <w:t xml:space="preserve">,  </w:t>
      </w:r>
      <w:r>
        <w:t>zabava</w:t>
      </w:r>
      <w:r w:rsidR="00CB2EA0">
        <w:t>, noćenje;</w:t>
      </w:r>
    </w:p>
    <w:p w:rsidR="00CB2EA0" w:rsidRDefault="00CB2EA0" w:rsidP="00CB2EA0">
      <w:pPr>
        <w:ind w:right="-468"/>
      </w:pPr>
    </w:p>
    <w:p w:rsidR="007B7BC3" w:rsidRDefault="00CB2EA0" w:rsidP="00CB2EA0">
      <w:pPr>
        <w:ind w:right="-468"/>
        <w:rPr>
          <w:b/>
        </w:rPr>
      </w:pPr>
      <w:r>
        <w:rPr>
          <w:b/>
        </w:rPr>
        <w:t xml:space="preserve">4. dan:  </w:t>
      </w:r>
      <w:r w:rsidR="00B85CA7">
        <w:rPr>
          <w:b/>
        </w:rPr>
        <w:t xml:space="preserve">TROGIR – SINJ - SMILJAN    </w:t>
      </w:r>
    </w:p>
    <w:p w:rsidR="001B24C2" w:rsidRDefault="007B7BC3" w:rsidP="007A18E4">
      <w:pPr>
        <w:ind w:right="-468"/>
      </w:pPr>
      <w:r>
        <w:rPr>
          <w:b/>
        </w:rPr>
        <w:t xml:space="preserve">                  </w:t>
      </w:r>
      <w:r w:rsidR="00CB2EA0">
        <w:rPr>
          <w:b/>
        </w:rPr>
        <w:t>-</w:t>
      </w:r>
      <w:r w:rsidR="00CB2EA0" w:rsidRPr="005148E4">
        <w:rPr>
          <w:b/>
        </w:rPr>
        <w:t xml:space="preserve"> </w:t>
      </w:r>
      <w:r w:rsidR="00CB2EA0">
        <w:rPr>
          <w:b/>
        </w:rPr>
        <w:t>Doručak,</w:t>
      </w:r>
      <w:r w:rsidR="007A18E4">
        <w:t xml:space="preserve"> i odjava iz hotela;</w:t>
      </w:r>
    </w:p>
    <w:p w:rsidR="007A18E4" w:rsidRDefault="007A18E4" w:rsidP="007A18E4">
      <w:pPr>
        <w:ind w:right="-468"/>
      </w:pPr>
      <w:r>
        <w:t xml:space="preserve">                  - odlazak u Trogir i obilazak grada uz stručno vodstvo (max.1 sat);</w:t>
      </w:r>
    </w:p>
    <w:p w:rsidR="007A18E4" w:rsidRDefault="007A18E4" w:rsidP="007A18E4">
      <w:pPr>
        <w:ind w:right="-468"/>
      </w:pPr>
      <w:r>
        <w:t xml:space="preserve">                  - put prema Sinju te posjet Muzeju Sinjske alke uz vodstvo te kratki razgled svetišta</w:t>
      </w:r>
    </w:p>
    <w:p w:rsidR="007A18E4" w:rsidRDefault="007A18E4" w:rsidP="00CB2EA0">
      <w:pPr>
        <w:ind w:right="-468"/>
      </w:pPr>
      <w:r>
        <w:t xml:space="preserve">                    Gospe Sinjske;</w:t>
      </w:r>
    </w:p>
    <w:p w:rsidR="007A18E4" w:rsidRDefault="007A18E4" w:rsidP="00CB2EA0">
      <w:pPr>
        <w:ind w:right="-468"/>
      </w:pPr>
      <w:r>
        <w:t xml:space="preserve">                  - </w:t>
      </w:r>
      <w:r w:rsidRPr="007A18E4">
        <w:rPr>
          <w:b/>
        </w:rPr>
        <w:t>ručak na terenu</w:t>
      </w:r>
      <w:r>
        <w:rPr>
          <w:b/>
        </w:rPr>
        <w:t>;</w:t>
      </w:r>
    </w:p>
    <w:p w:rsidR="00CB2EA0" w:rsidRPr="007A18E4" w:rsidRDefault="007A18E4" w:rsidP="00CB2EA0">
      <w:pPr>
        <w:ind w:right="-468"/>
      </w:pPr>
      <w:r>
        <w:t xml:space="preserve">                  - nastavak puta</w:t>
      </w:r>
      <w:r w:rsidR="00CB2EA0">
        <w:t xml:space="preserve"> prema </w:t>
      </w:r>
      <w:r w:rsidR="00836F60">
        <w:rPr>
          <w:b/>
          <w:bCs/>
        </w:rPr>
        <w:t>Smiljanu</w:t>
      </w:r>
      <w:r w:rsidR="00CB2EA0">
        <w:t xml:space="preserve"> te </w:t>
      </w:r>
      <w:r w:rsidR="00CB2EA0" w:rsidRPr="00620C1D">
        <w:rPr>
          <w:b/>
        </w:rPr>
        <w:t xml:space="preserve">razgledavanje </w:t>
      </w:r>
      <w:r w:rsidR="00836F60">
        <w:rPr>
          <w:b/>
        </w:rPr>
        <w:t>Memorijalnog centa Nikola Tesla</w:t>
      </w:r>
    </w:p>
    <w:p w:rsidR="007A18E4" w:rsidRDefault="001B24C2" w:rsidP="00CB2EA0">
      <w:pPr>
        <w:ind w:right="-468"/>
        <w:rPr>
          <w:b/>
        </w:rPr>
      </w:pPr>
      <w:r>
        <w:rPr>
          <w:b/>
        </w:rPr>
        <w:t xml:space="preserve">                 - </w:t>
      </w:r>
      <w:r>
        <w:t xml:space="preserve">nastavak puta prema Kutini uz </w:t>
      </w:r>
      <w:r w:rsidRPr="007A18E4">
        <w:rPr>
          <w:b/>
        </w:rPr>
        <w:t>zaustavljanje</w:t>
      </w:r>
      <w:r w:rsidR="00D55DC8" w:rsidRPr="007A18E4">
        <w:rPr>
          <w:b/>
        </w:rPr>
        <w:t xml:space="preserve"> radi okrijepe</w:t>
      </w:r>
      <w:r w:rsidR="007A18E4">
        <w:rPr>
          <w:b/>
        </w:rPr>
        <w:t xml:space="preserve"> (po mogućnosti negdje </w:t>
      </w:r>
    </w:p>
    <w:p w:rsidR="00CB2EA0" w:rsidRDefault="007A18E4" w:rsidP="00CB2EA0">
      <w:pPr>
        <w:ind w:right="-468"/>
      </w:pPr>
      <w:r>
        <w:rPr>
          <w:b/>
        </w:rPr>
        <w:t xml:space="preserve">                    gdje je </w:t>
      </w:r>
      <w:proofErr w:type="spellStart"/>
      <w:r>
        <w:rPr>
          <w:b/>
        </w:rPr>
        <w:t>McDonalds</w:t>
      </w:r>
      <w:proofErr w:type="spellEnd"/>
      <w:r>
        <w:rPr>
          <w:b/>
        </w:rPr>
        <w:t xml:space="preserve"> ako netko želi tamo nešto pojesti</w:t>
      </w:r>
      <w:r w:rsidR="00F040C7">
        <w:rPr>
          <w:b/>
        </w:rPr>
        <w:t xml:space="preserve"> o vlastitom trošku</w:t>
      </w:r>
      <w:r>
        <w:rPr>
          <w:b/>
        </w:rPr>
        <w:t>!)</w:t>
      </w:r>
    </w:p>
    <w:p w:rsidR="00D55DC8" w:rsidRDefault="00D55DC8" w:rsidP="00CB2EA0">
      <w:pPr>
        <w:ind w:right="-468"/>
      </w:pPr>
    </w:p>
    <w:p w:rsidR="00CB2EA0" w:rsidRDefault="00CB2EA0" w:rsidP="00CB2EA0">
      <w:pPr>
        <w:ind w:right="-468"/>
      </w:pPr>
      <w:r w:rsidRPr="00B85CA7">
        <w:rPr>
          <w:b/>
        </w:rPr>
        <w:t>Broj Učenika</w:t>
      </w:r>
      <w:r>
        <w:t>:</w:t>
      </w:r>
      <w:r w:rsidR="008248D8">
        <w:t xml:space="preserve"> </w:t>
      </w:r>
      <w:r>
        <w:t xml:space="preserve">cca  </w:t>
      </w:r>
      <w:r w:rsidR="007A18E4">
        <w:t>52</w:t>
      </w:r>
      <w:r>
        <w:t xml:space="preserve"> ;</w:t>
      </w:r>
    </w:p>
    <w:p w:rsidR="00CB2EA0" w:rsidRDefault="00CB2EA0" w:rsidP="00CB2EA0">
      <w:pPr>
        <w:pBdr>
          <w:bottom w:val="single" w:sz="12" w:space="1" w:color="auto"/>
        </w:pBdr>
      </w:pPr>
      <w:r w:rsidRPr="00B85CA7">
        <w:rPr>
          <w:b/>
        </w:rPr>
        <w:t>Broj učitelja</w:t>
      </w:r>
      <w:r w:rsidR="008248D8" w:rsidRPr="00B85CA7">
        <w:rPr>
          <w:b/>
        </w:rPr>
        <w:t xml:space="preserve"> pratitelja</w:t>
      </w:r>
      <w:r>
        <w:t xml:space="preserve">: </w:t>
      </w:r>
      <w:r w:rsidR="001B24C2">
        <w:t>4</w:t>
      </w:r>
    </w:p>
    <w:p w:rsidR="00FE7823" w:rsidRDefault="00FE7823" w:rsidP="00CB2EA0">
      <w:pPr>
        <w:pBdr>
          <w:bottom w:val="single" w:sz="12" w:space="1" w:color="auto"/>
        </w:pBdr>
      </w:pPr>
      <w:r w:rsidRPr="00B85CA7">
        <w:rPr>
          <w:b/>
        </w:rPr>
        <w:t>Realizacija</w:t>
      </w:r>
      <w:r>
        <w:t>:</w:t>
      </w:r>
      <w:r w:rsidRPr="00FE7823">
        <w:rPr>
          <w:b/>
        </w:rPr>
        <w:t xml:space="preserve"> </w:t>
      </w:r>
      <w:r>
        <w:rPr>
          <w:b/>
        </w:rPr>
        <w:t>20.5.-23.5.2025.</w:t>
      </w:r>
    </w:p>
    <w:p w:rsidR="00FE7823" w:rsidRDefault="00FE7823" w:rsidP="00CB2EA0">
      <w:pPr>
        <w:pBdr>
          <w:bottom w:val="single" w:sz="12" w:space="1" w:color="auto"/>
        </w:pBdr>
      </w:pPr>
    </w:p>
    <w:p w:rsidR="00142441" w:rsidRPr="00682AA2" w:rsidRDefault="00142441" w:rsidP="00142441">
      <w:pPr>
        <w:rPr>
          <w:b/>
          <w:sz w:val="28"/>
          <w:szCs w:val="28"/>
        </w:rPr>
      </w:pPr>
      <w:r w:rsidRPr="00682AA2">
        <w:rPr>
          <w:b/>
          <w:sz w:val="28"/>
          <w:szCs w:val="28"/>
        </w:rPr>
        <w:t>NAPOMENA:</w:t>
      </w:r>
    </w:p>
    <w:p w:rsidR="00142441" w:rsidRPr="00682AA2" w:rsidRDefault="00142441" w:rsidP="00142441">
      <w:pPr>
        <w:rPr>
          <w:b/>
          <w:sz w:val="28"/>
          <w:szCs w:val="28"/>
        </w:rPr>
      </w:pPr>
    </w:p>
    <w:p w:rsidR="00AB783D" w:rsidRDefault="00142441" w:rsidP="00AB783D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682AA2">
        <w:rPr>
          <w:b/>
          <w:sz w:val="28"/>
          <w:szCs w:val="28"/>
        </w:rPr>
        <w:t xml:space="preserve">PRI  REALIZACIJI  IZVANUČIONIČNE NASTAVE  TREBA  BITI OSIGURAN  </w:t>
      </w:r>
      <w:r w:rsidRPr="00682AA2">
        <w:rPr>
          <w:b/>
          <w:sz w:val="28"/>
          <w:szCs w:val="28"/>
          <w:u w:val="single"/>
        </w:rPr>
        <w:t xml:space="preserve">PRATITELJ  </w:t>
      </w:r>
      <w:r w:rsidRPr="00682AA2">
        <w:rPr>
          <w:b/>
          <w:sz w:val="28"/>
          <w:szCs w:val="28"/>
        </w:rPr>
        <w:t>GRUPE  KOJI  ĆE  SA  GRUPOM  BITI  OD POČETKA , TJ.  MORA  KRENUTI  IZ  KUTINE. AUTOBUSI  TREBAJU BITI  KVALITETNI,  KLIMATIZIRANI.</w:t>
      </w:r>
    </w:p>
    <w:p w:rsidR="008B49D0" w:rsidRDefault="008B49D0" w:rsidP="008B49D0">
      <w:pPr>
        <w:pStyle w:val="Odlomakpopisa"/>
        <w:ind w:left="360"/>
        <w:rPr>
          <w:b/>
          <w:sz w:val="28"/>
          <w:szCs w:val="28"/>
        </w:rPr>
      </w:pPr>
    </w:p>
    <w:p w:rsidR="00AB783D" w:rsidRDefault="00AB783D" w:rsidP="00AB783D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CIJENE MORAJU BITI URAČUNATE DNEVNICE ZA </w:t>
      </w:r>
    </w:p>
    <w:p w:rsidR="00AB783D" w:rsidRDefault="00AB783D" w:rsidP="00AB783D">
      <w:pPr>
        <w:pStyle w:val="Odlomakpopisa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ČITELJE – PRATITELJE</w:t>
      </w:r>
      <w:r w:rsidR="008B49D0">
        <w:rPr>
          <w:b/>
          <w:sz w:val="28"/>
          <w:szCs w:val="28"/>
        </w:rPr>
        <w:t xml:space="preserve">. </w:t>
      </w:r>
    </w:p>
    <w:p w:rsidR="008B49D0" w:rsidRPr="008B49D0" w:rsidRDefault="008B49D0" w:rsidP="008B49D0">
      <w:pPr>
        <w:rPr>
          <w:b/>
          <w:sz w:val="28"/>
          <w:szCs w:val="28"/>
        </w:rPr>
      </w:pPr>
    </w:p>
    <w:p w:rsidR="00142441" w:rsidRPr="00682AA2" w:rsidRDefault="00142441" w:rsidP="00142441">
      <w:pPr>
        <w:rPr>
          <w:b/>
          <w:sz w:val="28"/>
          <w:szCs w:val="28"/>
        </w:rPr>
      </w:pPr>
    </w:p>
    <w:p w:rsidR="00142441" w:rsidRPr="00B85CA7" w:rsidRDefault="00142441" w:rsidP="00142441">
      <w:pPr>
        <w:pStyle w:val="Odlomakpopisa"/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682AA2">
        <w:rPr>
          <w:b/>
          <w:sz w:val="28"/>
          <w:szCs w:val="28"/>
        </w:rPr>
        <w:t>SVI  PLANIRANI  SADRŽAJI  (ULAZNICE, VODIČI)  MORAJU  BITI UKLJUČENI  U  CIJENU  (</w:t>
      </w:r>
      <w:r w:rsidRPr="00682AA2">
        <w:rPr>
          <w:b/>
          <w:sz w:val="28"/>
          <w:szCs w:val="28"/>
          <w:u w:val="single"/>
        </w:rPr>
        <w:t>BEZ FAKULTATIVNIH SADRŽAJA  I DODATNIH  PLA</w:t>
      </w:r>
      <w:r w:rsidR="00DF11EE" w:rsidRPr="00682AA2">
        <w:rPr>
          <w:b/>
          <w:sz w:val="28"/>
          <w:szCs w:val="28"/>
          <w:u w:val="single"/>
        </w:rPr>
        <w:t>Ć</w:t>
      </w:r>
      <w:r w:rsidRPr="00682AA2">
        <w:rPr>
          <w:b/>
          <w:sz w:val="28"/>
          <w:szCs w:val="28"/>
          <w:u w:val="single"/>
        </w:rPr>
        <w:t>ANJA)</w:t>
      </w:r>
      <w:r w:rsidRPr="00682AA2">
        <w:rPr>
          <w:b/>
          <w:sz w:val="28"/>
          <w:szCs w:val="28"/>
        </w:rPr>
        <w:t>.</w:t>
      </w:r>
      <w:r w:rsidR="00B85CA7">
        <w:rPr>
          <w:b/>
          <w:sz w:val="28"/>
          <w:szCs w:val="28"/>
        </w:rPr>
        <w:t xml:space="preserve">  </w:t>
      </w:r>
      <w:r w:rsidR="00B85CA7" w:rsidRPr="00B85CA7">
        <w:rPr>
          <w:b/>
          <w:color w:val="FF0000"/>
          <w:sz w:val="28"/>
          <w:szCs w:val="28"/>
        </w:rPr>
        <w:t xml:space="preserve">Iznimka je zaustavljanje i plaćanje u </w:t>
      </w:r>
      <w:proofErr w:type="spellStart"/>
      <w:r w:rsidR="00B85CA7">
        <w:rPr>
          <w:b/>
          <w:color w:val="FF0000"/>
          <w:sz w:val="28"/>
          <w:szCs w:val="28"/>
        </w:rPr>
        <w:t>M</w:t>
      </w:r>
      <w:r w:rsidR="00B85CA7" w:rsidRPr="00B85CA7">
        <w:rPr>
          <w:b/>
          <w:color w:val="FF0000"/>
          <w:sz w:val="28"/>
          <w:szCs w:val="28"/>
        </w:rPr>
        <w:t>cdonaldsu</w:t>
      </w:r>
      <w:proofErr w:type="spellEnd"/>
      <w:r w:rsidR="00B85CA7" w:rsidRPr="00B85CA7">
        <w:rPr>
          <w:b/>
          <w:color w:val="FF0000"/>
          <w:sz w:val="28"/>
          <w:szCs w:val="28"/>
        </w:rPr>
        <w:t xml:space="preserve"> što je po želji djece.</w:t>
      </w:r>
    </w:p>
    <w:p w:rsidR="00DF11EE" w:rsidRPr="00682AA2" w:rsidRDefault="00DF11EE" w:rsidP="00DF11EE">
      <w:pPr>
        <w:pStyle w:val="Odlomakpopisa"/>
        <w:ind w:left="360"/>
        <w:rPr>
          <w:b/>
          <w:sz w:val="28"/>
          <w:szCs w:val="28"/>
        </w:rPr>
      </w:pPr>
    </w:p>
    <w:p w:rsidR="00DF11EE" w:rsidRPr="00682AA2" w:rsidRDefault="00DF11EE" w:rsidP="00DF11EE">
      <w:pPr>
        <w:pStyle w:val="Odlomakpopisa"/>
        <w:ind w:left="360"/>
        <w:rPr>
          <w:b/>
          <w:sz w:val="28"/>
          <w:szCs w:val="28"/>
        </w:rPr>
      </w:pPr>
    </w:p>
    <w:p w:rsidR="003B6435" w:rsidRPr="00682AA2" w:rsidRDefault="00142441" w:rsidP="00DF11EE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682AA2">
        <w:rPr>
          <w:b/>
          <w:sz w:val="28"/>
          <w:szCs w:val="28"/>
        </w:rPr>
        <w:t>BROJ UČITELJA KOJI SU PRATNJI UČENIKA ODREĐEN JE</w:t>
      </w:r>
    </w:p>
    <w:p w:rsidR="003B6435" w:rsidRPr="00682AA2" w:rsidRDefault="00142441" w:rsidP="003B6435">
      <w:pPr>
        <w:rPr>
          <w:b/>
          <w:sz w:val="28"/>
          <w:szCs w:val="28"/>
        </w:rPr>
      </w:pPr>
      <w:r w:rsidRPr="00682AA2">
        <w:rPr>
          <w:b/>
          <w:sz w:val="28"/>
          <w:szCs w:val="28"/>
        </w:rPr>
        <w:t xml:space="preserve"> </w:t>
      </w:r>
      <w:r w:rsidR="003B6435" w:rsidRPr="00682AA2">
        <w:rPr>
          <w:b/>
          <w:sz w:val="28"/>
          <w:szCs w:val="28"/>
        </w:rPr>
        <w:t xml:space="preserve">  </w:t>
      </w:r>
      <w:r w:rsidR="00DF11EE" w:rsidRPr="00682AA2">
        <w:rPr>
          <w:b/>
          <w:sz w:val="28"/>
          <w:szCs w:val="28"/>
        </w:rPr>
        <w:t xml:space="preserve">  </w:t>
      </w:r>
      <w:r w:rsidR="003B6435" w:rsidRPr="00682AA2">
        <w:rPr>
          <w:b/>
          <w:sz w:val="28"/>
          <w:szCs w:val="28"/>
        </w:rPr>
        <w:t>SUKLADNO ČL. 7. STAVAK 3. DRŽAVNOG PEDAG. STANDARDA,</w:t>
      </w:r>
    </w:p>
    <w:p w:rsidR="003B6435" w:rsidRPr="00682AA2" w:rsidRDefault="003B6435" w:rsidP="00142441">
      <w:pPr>
        <w:rPr>
          <w:b/>
          <w:sz w:val="28"/>
          <w:szCs w:val="28"/>
        </w:rPr>
      </w:pPr>
      <w:r w:rsidRPr="00682AA2">
        <w:rPr>
          <w:b/>
          <w:sz w:val="28"/>
          <w:szCs w:val="28"/>
        </w:rPr>
        <w:t xml:space="preserve">   </w:t>
      </w:r>
      <w:r w:rsidR="00DF11EE" w:rsidRPr="00682AA2">
        <w:rPr>
          <w:b/>
          <w:sz w:val="28"/>
          <w:szCs w:val="28"/>
        </w:rPr>
        <w:t xml:space="preserve">  </w:t>
      </w:r>
      <w:r w:rsidRPr="00682AA2">
        <w:rPr>
          <w:b/>
          <w:sz w:val="28"/>
          <w:szCs w:val="28"/>
        </w:rPr>
        <w:t>NN BR.63, 2008. (NA 14 UČENIKA IDE JEDAN UČITELJ);</w:t>
      </w:r>
    </w:p>
    <w:p w:rsidR="00142441" w:rsidRPr="00682AA2" w:rsidRDefault="00142441" w:rsidP="00142441">
      <w:pPr>
        <w:pBdr>
          <w:bottom w:val="single" w:sz="12" w:space="1" w:color="auto"/>
        </w:pBdr>
        <w:rPr>
          <w:b/>
          <w:sz w:val="28"/>
          <w:szCs w:val="28"/>
        </w:rPr>
      </w:pPr>
      <w:r w:rsidRPr="00682AA2">
        <w:rPr>
          <w:b/>
          <w:sz w:val="28"/>
          <w:szCs w:val="28"/>
        </w:rPr>
        <w:t xml:space="preserve">   </w:t>
      </w:r>
    </w:p>
    <w:p w:rsidR="00F017FB" w:rsidRPr="00682AA2" w:rsidRDefault="00F017FB" w:rsidP="00F017FB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5B32E8" w:rsidRDefault="00F017FB" w:rsidP="005B32E8">
      <w:pPr>
        <w:pStyle w:val="Odlomakpopisa"/>
        <w:numPr>
          <w:ilvl w:val="0"/>
          <w:numId w:val="1"/>
        </w:numPr>
        <w:pBdr>
          <w:bottom w:val="single" w:sz="12" w:space="1" w:color="auto"/>
        </w:pBdr>
        <w:rPr>
          <w:b/>
          <w:sz w:val="28"/>
          <w:szCs w:val="28"/>
        </w:rPr>
      </w:pPr>
      <w:r w:rsidRPr="00682AA2">
        <w:rPr>
          <w:b/>
          <w:sz w:val="28"/>
          <w:szCs w:val="28"/>
        </w:rPr>
        <w:lastRenderedPageBreak/>
        <w:t xml:space="preserve">MOLIMO AGENCIJE DA UVRSTE OVE  SADRŽAJE </w:t>
      </w:r>
      <w:r w:rsidR="00C0511B" w:rsidRPr="00682AA2">
        <w:rPr>
          <w:b/>
          <w:sz w:val="28"/>
          <w:szCs w:val="28"/>
        </w:rPr>
        <w:t xml:space="preserve"> IZ PRIJEDLOGA </w:t>
      </w:r>
      <w:r w:rsidR="00682AA2" w:rsidRPr="00682AA2">
        <w:rPr>
          <w:b/>
          <w:sz w:val="28"/>
          <w:szCs w:val="28"/>
        </w:rPr>
        <w:t>, A REDOSLJED MOŽE BITI PROMIJENJEN</w:t>
      </w:r>
    </w:p>
    <w:p w:rsidR="00BC6B32" w:rsidRDefault="00BC6B32" w:rsidP="00BC6B32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BC6B32" w:rsidRPr="00BC6B32" w:rsidRDefault="00BC6B32" w:rsidP="00BC6B32">
      <w:pPr>
        <w:pStyle w:val="Odlomakpopisa"/>
        <w:numPr>
          <w:ilvl w:val="0"/>
          <w:numId w:val="1"/>
        </w:num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LIMO AGENCIJU DA VODI RAČUNA DA RUČAK ZA DJECU </w:t>
      </w:r>
      <w:r w:rsidRPr="00BC6B32">
        <w:rPr>
          <w:b/>
          <w:sz w:val="28"/>
          <w:szCs w:val="28"/>
          <w:u w:val="single"/>
        </w:rPr>
        <w:t>BUDE KOMPLETAN</w:t>
      </w:r>
      <w:r w:rsidR="00AB783D">
        <w:rPr>
          <w:b/>
          <w:sz w:val="28"/>
          <w:szCs w:val="28"/>
          <w:u w:val="single"/>
        </w:rPr>
        <w:t xml:space="preserve">  (ne samo glavno jelo)</w:t>
      </w:r>
      <w:r>
        <w:rPr>
          <w:b/>
          <w:sz w:val="28"/>
          <w:szCs w:val="28"/>
        </w:rPr>
        <w:t xml:space="preserve"> I DA BUDE UKLJUČENO PIĆE (VODA/SOK)</w:t>
      </w:r>
      <w:r w:rsidR="00AB783D">
        <w:rPr>
          <w:b/>
          <w:sz w:val="28"/>
          <w:szCs w:val="28"/>
        </w:rPr>
        <w:t>;</w:t>
      </w:r>
    </w:p>
    <w:p w:rsidR="00682AA2" w:rsidRPr="00682AA2" w:rsidRDefault="00682AA2" w:rsidP="00682AA2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CE4507" w:rsidRDefault="00CE4507" w:rsidP="003173EB">
      <w:pPr>
        <w:pBdr>
          <w:bottom w:val="single" w:sz="12" w:space="1" w:color="auto"/>
        </w:pBdr>
        <w:rPr>
          <w:b/>
          <w:color w:val="FF0000"/>
          <w:u w:val="single"/>
        </w:rPr>
      </w:pPr>
    </w:p>
    <w:p w:rsidR="0031072B" w:rsidRDefault="0031072B" w:rsidP="005B32E8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CE4507" w:rsidRDefault="0031072B" w:rsidP="00876588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sectPr w:rsidR="00CE4507" w:rsidSect="00593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86C"/>
    <w:multiLevelType w:val="hybridMultilevel"/>
    <w:tmpl w:val="DF5A2434"/>
    <w:lvl w:ilvl="0" w:tplc="D8F6D9B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7D6143C"/>
    <w:multiLevelType w:val="hybridMultilevel"/>
    <w:tmpl w:val="ECD8B88C"/>
    <w:lvl w:ilvl="0" w:tplc="8CE6FC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76FFA"/>
    <w:multiLevelType w:val="hybridMultilevel"/>
    <w:tmpl w:val="BCB06224"/>
    <w:lvl w:ilvl="0" w:tplc="DCE6115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6766D5"/>
    <w:multiLevelType w:val="hybridMultilevel"/>
    <w:tmpl w:val="CCE85CF4"/>
    <w:lvl w:ilvl="0" w:tplc="7A4AF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020E2"/>
    <w:multiLevelType w:val="hybridMultilevel"/>
    <w:tmpl w:val="9A564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C33B9"/>
    <w:multiLevelType w:val="hybridMultilevel"/>
    <w:tmpl w:val="C1509BF8"/>
    <w:lvl w:ilvl="0" w:tplc="0E10E99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6323121"/>
    <w:multiLevelType w:val="hybridMultilevel"/>
    <w:tmpl w:val="EBE06E0C"/>
    <w:lvl w:ilvl="0" w:tplc="3730BE6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4A7C3DBC"/>
    <w:multiLevelType w:val="hybridMultilevel"/>
    <w:tmpl w:val="8696C818"/>
    <w:lvl w:ilvl="0" w:tplc="8CF88A5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5F417A8D"/>
    <w:multiLevelType w:val="hybridMultilevel"/>
    <w:tmpl w:val="F5008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F5E9A"/>
    <w:multiLevelType w:val="hybridMultilevel"/>
    <w:tmpl w:val="64883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2372F"/>
    <w:multiLevelType w:val="hybridMultilevel"/>
    <w:tmpl w:val="96BE7DBA"/>
    <w:lvl w:ilvl="0" w:tplc="3B602960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5F1647E"/>
    <w:multiLevelType w:val="hybridMultilevel"/>
    <w:tmpl w:val="364EA524"/>
    <w:lvl w:ilvl="0" w:tplc="3B6AD454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A8167AE"/>
    <w:multiLevelType w:val="hybridMultilevel"/>
    <w:tmpl w:val="D24405CC"/>
    <w:lvl w:ilvl="0" w:tplc="D4927A86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78"/>
    <w:rsid w:val="00005B00"/>
    <w:rsid w:val="00015F78"/>
    <w:rsid w:val="00027A28"/>
    <w:rsid w:val="000416F5"/>
    <w:rsid w:val="00050F96"/>
    <w:rsid w:val="000A0D7E"/>
    <w:rsid w:val="000A48F4"/>
    <w:rsid w:val="000A7234"/>
    <w:rsid w:val="000A7923"/>
    <w:rsid w:val="000B0184"/>
    <w:rsid w:val="000F08D8"/>
    <w:rsid w:val="000F5261"/>
    <w:rsid w:val="001203A8"/>
    <w:rsid w:val="00142441"/>
    <w:rsid w:val="0016663F"/>
    <w:rsid w:val="0019510B"/>
    <w:rsid w:val="001B24C2"/>
    <w:rsid w:val="001C48BC"/>
    <w:rsid w:val="001D4894"/>
    <w:rsid w:val="0020594A"/>
    <w:rsid w:val="002454B8"/>
    <w:rsid w:val="002968BD"/>
    <w:rsid w:val="002C1731"/>
    <w:rsid w:val="0031072B"/>
    <w:rsid w:val="00315888"/>
    <w:rsid w:val="003173EB"/>
    <w:rsid w:val="00324000"/>
    <w:rsid w:val="003539F9"/>
    <w:rsid w:val="003B6435"/>
    <w:rsid w:val="003C7C64"/>
    <w:rsid w:val="003F28A5"/>
    <w:rsid w:val="004002A6"/>
    <w:rsid w:val="0040137E"/>
    <w:rsid w:val="0040365E"/>
    <w:rsid w:val="00412885"/>
    <w:rsid w:val="00467F7D"/>
    <w:rsid w:val="00477DF1"/>
    <w:rsid w:val="004A28EA"/>
    <w:rsid w:val="004B6696"/>
    <w:rsid w:val="004B78A2"/>
    <w:rsid w:val="004C1FA8"/>
    <w:rsid w:val="004C3A61"/>
    <w:rsid w:val="004C7B21"/>
    <w:rsid w:val="004D1D35"/>
    <w:rsid w:val="004D3E52"/>
    <w:rsid w:val="004D434C"/>
    <w:rsid w:val="004D4F39"/>
    <w:rsid w:val="004F2524"/>
    <w:rsid w:val="004F4323"/>
    <w:rsid w:val="005161B1"/>
    <w:rsid w:val="00534BC8"/>
    <w:rsid w:val="00590D4A"/>
    <w:rsid w:val="0059316B"/>
    <w:rsid w:val="00595833"/>
    <w:rsid w:val="005B32E8"/>
    <w:rsid w:val="005D3B04"/>
    <w:rsid w:val="005E0EB8"/>
    <w:rsid w:val="005E120F"/>
    <w:rsid w:val="005E43FC"/>
    <w:rsid w:val="00614249"/>
    <w:rsid w:val="00620C1D"/>
    <w:rsid w:val="00682AA2"/>
    <w:rsid w:val="006A372F"/>
    <w:rsid w:val="006C7472"/>
    <w:rsid w:val="00731DFA"/>
    <w:rsid w:val="007A18E4"/>
    <w:rsid w:val="007B4283"/>
    <w:rsid w:val="007B7BC3"/>
    <w:rsid w:val="007D1B70"/>
    <w:rsid w:val="007D3FA9"/>
    <w:rsid w:val="007D650F"/>
    <w:rsid w:val="007E0882"/>
    <w:rsid w:val="00801139"/>
    <w:rsid w:val="00803A80"/>
    <w:rsid w:val="008248D8"/>
    <w:rsid w:val="00836F60"/>
    <w:rsid w:val="00846503"/>
    <w:rsid w:val="00876588"/>
    <w:rsid w:val="00880A4E"/>
    <w:rsid w:val="008B416B"/>
    <w:rsid w:val="008B49D0"/>
    <w:rsid w:val="008B7139"/>
    <w:rsid w:val="008E5B36"/>
    <w:rsid w:val="008E5BDB"/>
    <w:rsid w:val="0090115F"/>
    <w:rsid w:val="009015F9"/>
    <w:rsid w:val="009323E3"/>
    <w:rsid w:val="009333CD"/>
    <w:rsid w:val="009360A5"/>
    <w:rsid w:val="00986849"/>
    <w:rsid w:val="009A1E85"/>
    <w:rsid w:val="009A32C2"/>
    <w:rsid w:val="009B36CB"/>
    <w:rsid w:val="00A259A7"/>
    <w:rsid w:val="00A5080F"/>
    <w:rsid w:val="00A525F5"/>
    <w:rsid w:val="00A57BA5"/>
    <w:rsid w:val="00A675F9"/>
    <w:rsid w:val="00A8075A"/>
    <w:rsid w:val="00A86FDF"/>
    <w:rsid w:val="00AB26F3"/>
    <w:rsid w:val="00AB783D"/>
    <w:rsid w:val="00AC7127"/>
    <w:rsid w:val="00AF1463"/>
    <w:rsid w:val="00B52E0F"/>
    <w:rsid w:val="00B55B77"/>
    <w:rsid w:val="00B81BCC"/>
    <w:rsid w:val="00B81FE0"/>
    <w:rsid w:val="00B85CA7"/>
    <w:rsid w:val="00B96476"/>
    <w:rsid w:val="00BB2F20"/>
    <w:rsid w:val="00BC6B32"/>
    <w:rsid w:val="00BF3176"/>
    <w:rsid w:val="00BF53C3"/>
    <w:rsid w:val="00C0511B"/>
    <w:rsid w:val="00C07F41"/>
    <w:rsid w:val="00C55A13"/>
    <w:rsid w:val="00C645F2"/>
    <w:rsid w:val="00C6625A"/>
    <w:rsid w:val="00C707F2"/>
    <w:rsid w:val="00C900BF"/>
    <w:rsid w:val="00CA2E83"/>
    <w:rsid w:val="00CB0A96"/>
    <w:rsid w:val="00CB2EA0"/>
    <w:rsid w:val="00CB55ED"/>
    <w:rsid w:val="00CD2EC8"/>
    <w:rsid w:val="00CE4507"/>
    <w:rsid w:val="00CF6BC3"/>
    <w:rsid w:val="00D2262D"/>
    <w:rsid w:val="00D44FA3"/>
    <w:rsid w:val="00D55DC8"/>
    <w:rsid w:val="00D72635"/>
    <w:rsid w:val="00D73437"/>
    <w:rsid w:val="00D75B12"/>
    <w:rsid w:val="00DC5B54"/>
    <w:rsid w:val="00DF11EE"/>
    <w:rsid w:val="00E624F1"/>
    <w:rsid w:val="00E67A62"/>
    <w:rsid w:val="00E771BE"/>
    <w:rsid w:val="00E8092A"/>
    <w:rsid w:val="00EA4DA4"/>
    <w:rsid w:val="00EB732C"/>
    <w:rsid w:val="00EC30CF"/>
    <w:rsid w:val="00EE64E9"/>
    <w:rsid w:val="00EF723C"/>
    <w:rsid w:val="00F017FB"/>
    <w:rsid w:val="00F040C7"/>
    <w:rsid w:val="00F22614"/>
    <w:rsid w:val="00F41132"/>
    <w:rsid w:val="00F531BA"/>
    <w:rsid w:val="00F710B1"/>
    <w:rsid w:val="00F81C9A"/>
    <w:rsid w:val="00FB49B4"/>
    <w:rsid w:val="00FB4B06"/>
    <w:rsid w:val="00FD5C5A"/>
    <w:rsid w:val="00FE0899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42C8E6-105F-4E34-82F3-3344A535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244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17F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17F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6C72-0EF8-477A-ADDC-EB90CC81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Ivan Galić</cp:lastModifiedBy>
  <cp:revision>2</cp:revision>
  <cp:lastPrinted>2018-11-20T07:34:00Z</cp:lastPrinted>
  <dcterms:created xsi:type="dcterms:W3CDTF">2024-11-13T08:22:00Z</dcterms:created>
  <dcterms:modified xsi:type="dcterms:W3CDTF">2024-11-13T08:22:00Z</dcterms:modified>
</cp:coreProperties>
</file>